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D5" w:rsidRDefault="000F5C63" w:rsidP="006556D5">
      <w:pPr>
        <w:pStyle w:val="Default"/>
        <w:jc w:val="center"/>
        <w:rPr>
          <w:b/>
          <w:bCs/>
          <w:sz w:val="28"/>
          <w:szCs w:val="28"/>
          <w:lang w:val="kk-KZ"/>
        </w:rPr>
      </w:pPr>
      <w:bookmarkStart w:id="0" w:name="_Hlk481503867"/>
      <w:bookmarkEnd w:id="0"/>
      <w:r w:rsidRPr="00662E08">
        <w:rPr>
          <w:b/>
          <w:bCs/>
          <w:sz w:val="28"/>
          <w:szCs w:val="28"/>
          <w:lang w:val="kk-KZ"/>
        </w:rPr>
        <w:t>Қысқа мерзімді жоспар</w:t>
      </w:r>
    </w:p>
    <w:p w:rsidR="00E36209" w:rsidRPr="005A4344" w:rsidRDefault="006556D5" w:rsidP="006556D5">
      <w:pPr>
        <w:pStyle w:val="Default"/>
        <w:jc w:val="center"/>
        <w:rPr>
          <w:bCs/>
          <w:lang w:val="kk-KZ"/>
        </w:rPr>
      </w:pPr>
      <w:r w:rsidRPr="006C53B5">
        <w:rPr>
          <w:bCs/>
          <w:sz w:val="28"/>
          <w:szCs w:val="28"/>
          <w:lang w:val="kk-KZ"/>
        </w:rPr>
        <w:t xml:space="preserve">                                                                                          </w:t>
      </w:r>
      <w:r w:rsidRPr="005A4344">
        <w:rPr>
          <w:b/>
          <w:bCs/>
          <w:lang w:val="kk-KZ"/>
        </w:rPr>
        <w:t>Ортақ  тақырып:</w:t>
      </w:r>
      <w:r w:rsidRPr="005A4344">
        <w:rPr>
          <w:bCs/>
          <w:lang w:val="kk-KZ"/>
        </w:rPr>
        <w:t xml:space="preserve"> «Саяхат»</w:t>
      </w:r>
    </w:p>
    <w:p w:rsidR="000F5C63" w:rsidRPr="005A4344" w:rsidRDefault="006C53B5" w:rsidP="006C53B5">
      <w:pPr>
        <w:pStyle w:val="Default"/>
        <w:ind w:left="-284" w:firstLine="284"/>
        <w:jc w:val="right"/>
        <w:rPr>
          <w:lang w:val="kk-KZ"/>
        </w:rPr>
      </w:pPr>
      <w:r w:rsidRPr="005A4344">
        <w:rPr>
          <w:b/>
          <w:lang w:val="kk-KZ"/>
        </w:rPr>
        <w:t>Ойлау дағдысының де</w:t>
      </w:r>
      <w:r w:rsidR="008E50DF" w:rsidRPr="005A4344">
        <w:rPr>
          <w:b/>
          <w:lang w:val="kk-KZ"/>
        </w:rPr>
        <w:t>ңгейі</w:t>
      </w:r>
      <w:r w:rsidRPr="005A4344">
        <w:rPr>
          <w:b/>
          <w:lang w:val="kk-KZ"/>
        </w:rPr>
        <w:t>:</w:t>
      </w:r>
      <w:r w:rsidR="000E244B" w:rsidRPr="005A4344">
        <w:rPr>
          <w:lang w:val="kk-KZ"/>
        </w:rPr>
        <w:t>түсіну,қолдану,талдау</w:t>
      </w:r>
    </w:p>
    <w:tbl>
      <w:tblPr>
        <w:tblStyle w:val="a3"/>
        <w:tblpPr w:leftFromText="180" w:rightFromText="180" w:vertAnchor="text" w:horzAnchor="margin" w:tblpXSpec="center" w:tblpY="12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701"/>
        <w:gridCol w:w="3544"/>
        <w:gridCol w:w="2693"/>
      </w:tblGrid>
      <w:tr w:rsidR="000F5C63" w:rsidRPr="00147247" w:rsidTr="00D22E7A">
        <w:trPr>
          <w:trHeight w:val="497"/>
        </w:trPr>
        <w:tc>
          <w:tcPr>
            <w:tcW w:w="3510" w:type="dxa"/>
          </w:tcPr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Пән: </w:t>
            </w:r>
            <w:r w:rsidR="000E244B">
              <w:rPr>
                <w:b/>
                <w:bCs/>
                <w:lang w:val="kk-KZ"/>
              </w:rPr>
              <w:t xml:space="preserve"> </w:t>
            </w:r>
            <w:r w:rsidR="004953C6">
              <w:rPr>
                <w:bCs/>
                <w:lang w:val="kk-KZ"/>
              </w:rPr>
              <w:t>Д</w:t>
            </w:r>
            <w:r w:rsidR="006C6392" w:rsidRPr="00147247">
              <w:rPr>
                <w:bCs/>
                <w:lang w:val="kk-KZ"/>
              </w:rPr>
              <w:t xml:space="preserve">үниетану </w:t>
            </w:r>
          </w:p>
          <w:p w:rsidR="003E17E4" w:rsidRDefault="000F5C63" w:rsidP="00147247">
            <w:pPr>
              <w:pStyle w:val="Default"/>
              <w:rPr>
                <w:b/>
                <w:bCs/>
                <w:lang w:val="kk-KZ"/>
              </w:rPr>
            </w:pPr>
            <w:r w:rsidRPr="00147247">
              <w:rPr>
                <w:b/>
                <w:bCs/>
                <w:lang w:val="kk-KZ"/>
              </w:rPr>
              <w:t>Ұзақ мерзімді жоспар бөлімі:</w:t>
            </w:r>
            <w:r w:rsidR="00E36209" w:rsidRPr="00147247">
              <w:rPr>
                <w:lang w:val="kk-KZ"/>
              </w:rPr>
              <w:t xml:space="preserve"> </w:t>
            </w:r>
            <w:r w:rsidR="00E36209" w:rsidRPr="00147247">
              <w:rPr>
                <w:bCs/>
                <w:lang w:val="kk-KZ"/>
              </w:rPr>
              <w:t>«Тарих беттерінен»</w:t>
            </w:r>
            <w:r w:rsidR="00147247" w:rsidRPr="00147247">
              <w:rPr>
                <w:b/>
                <w:bCs/>
                <w:lang w:val="kk-KZ"/>
              </w:rPr>
              <w:t xml:space="preserve"> </w:t>
            </w:r>
          </w:p>
          <w:p w:rsidR="00233720" w:rsidRDefault="000F5C63" w:rsidP="00147247">
            <w:pPr>
              <w:pStyle w:val="Default"/>
              <w:rPr>
                <w:bCs/>
                <w:lang w:val="kk-KZ"/>
              </w:rPr>
            </w:pPr>
            <w:r w:rsidRPr="00147247">
              <w:rPr>
                <w:b/>
                <w:bCs/>
                <w:lang w:val="kk-KZ"/>
              </w:rPr>
              <w:t>Күні:</w:t>
            </w:r>
            <w:r w:rsidR="000E244B">
              <w:rPr>
                <w:b/>
                <w:bCs/>
                <w:lang w:val="kk-KZ"/>
              </w:rPr>
              <w:t xml:space="preserve"> </w:t>
            </w:r>
            <w:r w:rsidR="000A05BF">
              <w:rPr>
                <w:bCs/>
                <w:lang w:val="kk-KZ"/>
              </w:rPr>
              <w:t>03.05</w:t>
            </w:r>
            <w:r w:rsidR="004953C6" w:rsidRPr="004953C6">
              <w:rPr>
                <w:bCs/>
                <w:lang w:val="kk-KZ"/>
              </w:rPr>
              <w:t>.2019жыл</w:t>
            </w:r>
            <w:r w:rsidR="00AB4E85">
              <w:rPr>
                <w:bCs/>
                <w:lang w:val="kk-KZ"/>
              </w:rPr>
              <w:t>.</w:t>
            </w:r>
          </w:p>
          <w:p w:rsidR="000F5C63" w:rsidRPr="00233720" w:rsidRDefault="000F5C63" w:rsidP="00147247">
            <w:pPr>
              <w:pStyle w:val="Default"/>
              <w:rPr>
                <w:bCs/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Сынып: </w:t>
            </w:r>
            <w:r w:rsidR="00D22E7A" w:rsidRPr="00AB4E85">
              <w:rPr>
                <w:bCs/>
                <w:lang w:val="kk-KZ"/>
              </w:rPr>
              <w:t>1</w:t>
            </w:r>
            <w:r w:rsidRPr="00147247">
              <w:rPr>
                <w:lang w:val="kk-KZ"/>
              </w:rPr>
              <w:tab/>
            </w:r>
          </w:p>
        </w:tc>
        <w:tc>
          <w:tcPr>
            <w:tcW w:w="7938" w:type="dxa"/>
            <w:gridSpan w:val="3"/>
          </w:tcPr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>Мектеп:</w:t>
            </w:r>
            <w:r w:rsidR="000E244B">
              <w:rPr>
                <w:b/>
                <w:bCs/>
                <w:lang w:val="kk-KZ"/>
              </w:rPr>
              <w:t xml:space="preserve"> </w:t>
            </w:r>
            <w:r w:rsidRPr="00147247">
              <w:rPr>
                <w:b/>
                <w:bCs/>
                <w:lang w:val="kk-KZ"/>
              </w:rPr>
              <w:t xml:space="preserve"> </w:t>
            </w:r>
            <w:r w:rsidR="005A0205" w:rsidRPr="00147247">
              <w:rPr>
                <w:bCs/>
                <w:lang w:val="kk-KZ"/>
              </w:rPr>
              <w:t>«Барқытбел орта мектеп-бақша»КММ</w:t>
            </w:r>
          </w:p>
          <w:p w:rsidR="000F5C63" w:rsidRPr="00147247" w:rsidRDefault="000F5C63" w:rsidP="00EE10C8">
            <w:pPr>
              <w:pStyle w:val="Default"/>
              <w:rPr>
                <w:bCs/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Мұғалімнің аты-жөні: </w:t>
            </w:r>
            <w:r w:rsidR="000E244B">
              <w:rPr>
                <w:b/>
                <w:bCs/>
                <w:lang w:val="kk-KZ"/>
              </w:rPr>
              <w:t xml:space="preserve"> </w:t>
            </w:r>
            <w:r w:rsidR="005A0205" w:rsidRPr="00147247">
              <w:rPr>
                <w:bCs/>
                <w:lang w:val="kk-KZ"/>
              </w:rPr>
              <w:t>Куватова Лаура Заманбековна</w:t>
            </w:r>
          </w:p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Қатысқандар саны: </w:t>
            </w:r>
          </w:p>
          <w:p w:rsidR="000F5C63" w:rsidRPr="00147247" w:rsidRDefault="000F5C63" w:rsidP="00EE17CA">
            <w:pPr>
              <w:pStyle w:val="Default"/>
              <w:tabs>
                <w:tab w:val="left" w:pos="7028"/>
              </w:tabs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Қатыспағандар саны: </w:t>
            </w:r>
            <w:r w:rsidR="00EE17CA">
              <w:rPr>
                <w:b/>
                <w:bCs/>
                <w:lang w:val="kk-KZ"/>
              </w:rPr>
              <w:tab/>
            </w:r>
          </w:p>
        </w:tc>
      </w:tr>
      <w:tr w:rsidR="000F5C63" w:rsidRPr="00147247" w:rsidTr="00D22E7A">
        <w:trPr>
          <w:trHeight w:val="107"/>
        </w:trPr>
        <w:tc>
          <w:tcPr>
            <w:tcW w:w="3510" w:type="dxa"/>
          </w:tcPr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Сабақ тақырыбы </w:t>
            </w:r>
          </w:p>
        </w:tc>
        <w:tc>
          <w:tcPr>
            <w:tcW w:w="7938" w:type="dxa"/>
            <w:gridSpan w:val="3"/>
          </w:tcPr>
          <w:p w:rsidR="000F5C63" w:rsidRPr="00147247" w:rsidRDefault="00147247" w:rsidP="00147247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147247">
              <w:rPr>
                <w:lang w:val="kk-KZ"/>
              </w:rPr>
              <w:t xml:space="preserve"> Ұлы дала тарихы</w:t>
            </w:r>
            <w:r w:rsidRPr="00147247">
              <w:rPr>
                <w:b/>
                <w:bCs/>
                <w:lang w:val="kk-KZ"/>
              </w:rPr>
              <w:t xml:space="preserve">   </w:t>
            </w:r>
          </w:p>
        </w:tc>
      </w:tr>
      <w:tr w:rsidR="000F5C63" w:rsidRPr="000F2010" w:rsidTr="00D22E7A">
        <w:trPr>
          <w:trHeight w:val="367"/>
        </w:trPr>
        <w:tc>
          <w:tcPr>
            <w:tcW w:w="3510" w:type="dxa"/>
          </w:tcPr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Осы сабақта қол жеткізілетін оқу мақсаттары (оқу бағдарламасына сілтеме) </w:t>
            </w:r>
          </w:p>
        </w:tc>
        <w:tc>
          <w:tcPr>
            <w:tcW w:w="7938" w:type="dxa"/>
            <w:gridSpan w:val="3"/>
          </w:tcPr>
          <w:p w:rsidR="000F5C63" w:rsidRPr="00147247" w:rsidRDefault="006556D5" w:rsidP="00EE10C8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.3.1.1 </w:t>
            </w:r>
            <w:r w:rsidR="000E2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1E4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147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рнекі материалдарды зерделеу арқылы ежелгі адамдардың өмірі туралы әңгімелеу</w:t>
            </w:r>
            <w:r w:rsidR="00651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0F5C63" w:rsidRPr="000F2010" w:rsidTr="00D22E7A">
        <w:trPr>
          <w:trHeight w:val="1279"/>
        </w:trPr>
        <w:tc>
          <w:tcPr>
            <w:tcW w:w="3510" w:type="dxa"/>
          </w:tcPr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Сабақ мақсаттары </w:t>
            </w:r>
          </w:p>
        </w:tc>
        <w:tc>
          <w:tcPr>
            <w:tcW w:w="7938" w:type="dxa"/>
            <w:gridSpan w:val="3"/>
          </w:tcPr>
          <w:p w:rsidR="000F5C63" w:rsidRPr="00E13A98" w:rsidRDefault="000F5C63" w:rsidP="00EE10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A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 w:rsidRPr="00E13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85541B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</w:t>
            </w:r>
            <w:r w:rsidR="004953C6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өрнекі материалдар</w:t>
            </w:r>
            <w:r w:rsidR="005A4344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ы зерделеу</w:t>
            </w:r>
            <w:r w:rsidR="006C53B5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арқылы  ежелгі </w:t>
            </w:r>
            <w:r w:rsidR="00B54A5C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адамдардың өмірі туралы </w:t>
            </w:r>
            <w:r w:rsidR="000E244B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әңгімелейді</w:t>
            </w:r>
            <w:r w:rsidR="00A47863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F5C63" w:rsidRPr="00E13A98" w:rsidRDefault="000F5C63" w:rsidP="00E13A98">
            <w:pPr>
              <w:pStyle w:val="a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3A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</w:t>
            </w:r>
            <w:r w:rsidR="00147247" w:rsidRPr="00E13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54D88" w:rsidRPr="00E13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5C0F" w:rsidRPr="00E13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A98" w:rsidRPr="00E13A9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A98" w:rsidRPr="00E13A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Ежелгі адамдар мен қазіргі кездегі адамдарды көрнекі материалдар арқылы олардың тіршілігін сипаттайды</w:t>
            </w:r>
          </w:p>
          <w:p w:rsidR="000F5C63" w:rsidRPr="00E13A98" w:rsidRDefault="000F5C63" w:rsidP="00EE10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A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 w:rsidRPr="00E13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4953C6" w:rsidRPr="00E13A9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5C0F" w:rsidRPr="00E13A9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</w:t>
            </w:r>
            <w:r w:rsidR="00B455B7" w:rsidRPr="00E13A9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желгі адамдардың өмірі мен қазіргі адамдардың </w:t>
            </w:r>
            <w:r w:rsidR="00065C0F" w:rsidRPr="00E13A9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йырмашылығын</w:t>
            </w:r>
            <w:r w:rsidR="00546B78" w:rsidRPr="00E13A9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5C0F" w:rsidRPr="00E13A9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ажыратып,</w:t>
            </w:r>
            <w:r w:rsidR="00C3529E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алыстырады</w:t>
            </w:r>
            <w:r w:rsidR="000B0F4B" w:rsidRPr="00E1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қорытынды жасайды.</w:t>
            </w:r>
          </w:p>
          <w:p w:rsidR="000F5C63" w:rsidRPr="00E13A98" w:rsidRDefault="000F5C63" w:rsidP="00EE10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5C63" w:rsidRPr="000F2010" w:rsidTr="00D22E7A">
        <w:trPr>
          <w:trHeight w:val="1020"/>
        </w:trPr>
        <w:tc>
          <w:tcPr>
            <w:tcW w:w="3510" w:type="dxa"/>
          </w:tcPr>
          <w:p w:rsidR="005A4344" w:rsidRDefault="005A4344" w:rsidP="00EE10C8">
            <w:pPr>
              <w:pStyle w:val="Default"/>
              <w:rPr>
                <w:b/>
                <w:bCs/>
                <w:lang w:val="kk-KZ"/>
              </w:rPr>
            </w:pPr>
          </w:p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Бағалау критерийлері </w:t>
            </w:r>
          </w:p>
        </w:tc>
        <w:tc>
          <w:tcPr>
            <w:tcW w:w="7938" w:type="dxa"/>
            <w:gridSpan w:val="3"/>
          </w:tcPr>
          <w:p w:rsidR="00065C0F" w:rsidRPr="00E13A98" w:rsidRDefault="00065C0F" w:rsidP="005A4344">
            <w:pPr>
              <w:pStyle w:val="Default"/>
              <w:rPr>
                <w:color w:val="000000" w:themeColor="text1"/>
                <w:lang w:val="kk-KZ"/>
              </w:rPr>
            </w:pPr>
          </w:p>
          <w:p w:rsidR="005A4344" w:rsidRPr="00E13A98" w:rsidRDefault="003156B2" w:rsidP="005A4344">
            <w:pPr>
              <w:pStyle w:val="Default"/>
              <w:rPr>
                <w:lang w:val="kk-KZ"/>
              </w:rPr>
            </w:pPr>
            <w:r w:rsidRPr="00E13A98">
              <w:rPr>
                <w:color w:val="000000" w:themeColor="text1"/>
                <w:lang w:val="kk-KZ"/>
              </w:rPr>
              <w:t>Көрнекі материалдарды зерделеу арқылы ежелгі адамдардың өмірі туралы әңгімелейді.</w:t>
            </w:r>
          </w:p>
          <w:p w:rsidR="00B455B7" w:rsidRPr="00E13A98" w:rsidRDefault="00B455B7" w:rsidP="00AB0AB0">
            <w:pPr>
              <w:pStyle w:val="Default"/>
              <w:rPr>
                <w:lang w:val="kk-KZ"/>
              </w:rPr>
            </w:pPr>
          </w:p>
        </w:tc>
      </w:tr>
      <w:tr w:rsidR="000F5C63" w:rsidRPr="000F2010" w:rsidTr="00D22E7A">
        <w:trPr>
          <w:trHeight w:val="1148"/>
        </w:trPr>
        <w:tc>
          <w:tcPr>
            <w:tcW w:w="3510" w:type="dxa"/>
          </w:tcPr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Тілдік мақсаттар </w:t>
            </w:r>
          </w:p>
        </w:tc>
        <w:tc>
          <w:tcPr>
            <w:tcW w:w="7938" w:type="dxa"/>
            <w:gridSpan w:val="3"/>
          </w:tcPr>
          <w:p w:rsidR="000E244B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lang w:val="kk-KZ"/>
              </w:rPr>
              <w:t>Оқушылар орындай алады:</w:t>
            </w:r>
            <w:r w:rsidR="000E244B">
              <w:rPr>
                <w:b/>
                <w:lang w:val="kk-KZ"/>
              </w:rPr>
              <w:t xml:space="preserve"> </w:t>
            </w:r>
            <w:r w:rsidR="000E244B">
              <w:rPr>
                <w:lang w:val="kk-KZ"/>
              </w:rPr>
              <w:t>Е</w:t>
            </w:r>
            <w:r w:rsidR="00AC2848" w:rsidRPr="00AC2848">
              <w:rPr>
                <w:lang w:val="kk-KZ"/>
              </w:rPr>
              <w:t>желгі адамдардың өмірі туралы</w:t>
            </w:r>
            <w:r w:rsidR="000E244B">
              <w:rPr>
                <w:lang w:val="kk-KZ"/>
              </w:rPr>
              <w:t xml:space="preserve"> </w:t>
            </w:r>
          </w:p>
          <w:p w:rsidR="000F5C63" w:rsidRPr="00AC2848" w:rsidRDefault="00AC2848" w:rsidP="00EE10C8">
            <w:pPr>
              <w:pStyle w:val="Default"/>
              <w:rPr>
                <w:lang w:val="kk-KZ"/>
              </w:rPr>
            </w:pPr>
            <w:r w:rsidRPr="00AC2848">
              <w:rPr>
                <w:lang w:val="kk-KZ"/>
              </w:rPr>
              <w:t>әңгімелей</w:t>
            </w:r>
            <w:r>
              <w:rPr>
                <w:lang w:val="kk-KZ"/>
              </w:rPr>
              <w:t xml:space="preserve">ді </w:t>
            </w:r>
            <w:r w:rsidR="00A47863">
              <w:rPr>
                <w:lang w:val="kk-KZ"/>
              </w:rPr>
              <w:t>.</w:t>
            </w:r>
          </w:p>
          <w:p w:rsidR="000F5C63" w:rsidRPr="00147247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lang w:val="kk-KZ"/>
              </w:rPr>
              <w:t>Пәнге тән лексика мен терминология:</w:t>
            </w:r>
            <w:r w:rsidRPr="00147247">
              <w:rPr>
                <w:lang w:val="kk-KZ"/>
              </w:rPr>
              <w:t xml:space="preserve"> </w:t>
            </w:r>
            <w:r w:rsidR="000E244B">
              <w:rPr>
                <w:lang w:val="kk-KZ"/>
              </w:rPr>
              <w:t>Қ</w:t>
            </w:r>
            <w:r w:rsidR="007022F7">
              <w:rPr>
                <w:lang w:val="kk-KZ"/>
              </w:rPr>
              <w:t>оныс аудару,көшпенді ел</w:t>
            </w:r>
            <w:r w:rsidR="00A47863">
              <w:rPr>
                <w:lang w:val="kk-KZ"/>
              </w:rPr>
              <w:t>.</w:t>
            </w:r>
          </w:p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</w:p>
          <w:p w:rsidR="000E244B" w:rsidRDefault="000F5C63" w:rsidP="00EE10C8">
            <w:pPr>
              <w:pStyle w:val="Default"/>
              <w:rPr>
                <w:b/>
                <w:lang w:val="kk-KZ"/>
              </w:rPr>
            </w:pPr>
            <w:r w:rsidRPr="00147247">
              <w:rPr>
                <w:b/>
                <w:lang w:val="kk-KZ"/>
              </w:rPr>
              <w:t>Диалог пен жазу үшін пайдалы сөздер мен тіркестер:</w:t>
            </w:r>
          </w:p>
          <w:p w:rsidR="000E244B" w:rsidRDefault="007022F7" w:rsidP="00EE10C8">
            <w:pPr>
              <w:pStyle w:val="Default"/>
              <w:rPr>
                <w:lang w:val="kk-KZ"/>
              </w:rPr>
            </w:pPr>
            <w:r w:rsidRPr="007022F7">
              <w:rPr>
                <w:lang w:val="kk-KZ"/>
              </w:rPr>
              <w:t xml:space="preserve">Ежелгі </w:t>
            </w:r>
            <w:r w:rsidR="000E244B">
              <w:rPr>
                <w:lang w:val="kk-KZ"/>
              </w:rPr>
              <w:t xml:space="preserve"> </w:t>
            </w:r>
            <w:r w:rsidRPr="007022F7">
              <w:rPr>
                <w:lang w:val="kk-KZ"/>
              </w:rPr>
              <w:t>адамдар</w:t>
            </w:r>
            <w:r w:rsidR="000E244B">
              <w:rPr>
                <w:lang w:val="kk-KZ"/>
              </w:rPr>
              <w:t xml:space="preserve"> </w:t>
            </w:r>
            <w:r w:rsidRPr="007022F7">
              <w:rPr>
                <w:lang w:val="kk-KZ"/>
              </w:rPr>
              <w:t xml:space="preserve"> қай уақытта өмір сүрді деп ойлайсың?</w:t>
            </w:r>
          </w:p>
          <w:p w:rsidR="000F5C63" w:rsidRDefault="007022F7" w:rsidP="00EE10C8">
            <w:pPr>
              <w:pStyle w:val="Default"/>
              <w:rPr>
                <w:lang w:val="kk-KZ"/>
              </w:rPr>
            </w:pPr>
            <w:r w:rsidRPr="007022F7">
              <w:rPr>
                <w:lang w:val="kk-KZ"/>
              </w:rPr>
              <w:t>Ежелгі</w:t>
            </w:r>
            <w:r w:rsidR="000E244B">
              <w:rPr>
                <w:lang w:val="kk-KZ"/>
              </w:rPr>
              <w:t xml:space="preserve"> </w:t>
            </w:r>
            <w:r w:rsidR="00854C98">
              <w:rPr>
                <w:lang w:val="kk-KZ"/>
              </w:rPr>
              <w:t xml:space="preserve"> адамдардың қандай құрал саймандары болған</w:t>
            </w:r>
            <w:r w:rsidRPr="007022F7">
              <w:rPr>
                <w:lang w:val="kk-KZ"/>
              </w:rPr>
              <w:t>?</w:t>
            </w:r>
          </w:p>
          <w:p w:rsidR="000F5C63" w:rsidRPr="00147247" w:rsidRDefault="000E244B" w:rsidP="00EE10C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Ежелгі  адамдар мен қазіргі адамдардың  қандай айырмашылығы  бар?</w:t>
            </w:r>
          </w:p>
        </w:tc>
      </w:tr>
      <w:tr w:rsidR="000F5C63" w:rsidRPr="000F2010" w:rsidTr="00D22E7A">
        <w:trPr>
          <w:trHeight w:val="64"/>
        </w:trPr>
        <w:tc>
          <w:tcPr>
            <w:tcW w:w="3510" w:type="dxa"/>
          </w:tcPr>
          <w:p w:rsidR="000F5C63" w:rsidRPr="00147247" w:rsidRDefault="000F5C63" w:rsidP="00EE10C8">
            <w:pPr>
              <w:pStyle w:val="Default"/>
              <w:rPr>
                <w:lang w:val="kk-KZ"/>
              </w:rPr>
            </w:pPr>
            <w:r w:rsidRPr="00147247">
              <w:rPr>
                <w:b/>
                <w:bCs/>
                <w:lang w:val="kk-KZ"/>
              </w:rPr>
              <w:t xml:space="preserve">Құндылықтарды дарыту </w:t>
            </w:r>
          </w:p>
        </w:tc>
        <w:tc>
          <w:tcPr>
            <w:tcW w:w="7938" w:type="dxa"/>
            <w:gridSpan w:val="3"/>
          </w:tcPr>
          <w:p w:rsidR="000F5C63" w:rsidRPr="007022F7" w:rsidRDefault="007022F7" w:rsidP="00EE10C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233720" w:rsidRPr="007022F7">
              <w:rPr>
                <w:lang w:val="kk-KZ"/>
              </w:rPr>
              <w:t>ығармашылық және сын тұрғысынан ойлау;</w:t>
            </w:r>
            <w:r w:rsidR="002B48E4">
              <w:rPr>
                <w:lang w:val="kk-KZ"/>
              </w:rPr>
              <w:t>қарым-қатынас жасау қабілеті,</w:t>
            </w:r>
            <w:r w:rsidR="009C4DFD">
              <w:rPr>
                <w:lang w:val="kk-KZ"/>
              </w:rPr>
              <w:t>жауапкершілік.</w:t>
            </w:r>
          </w:p>
        </w:tc>
      </w:tr>
      <w:tr w:rsidR="000F5C63" w:rsidRPr="00AB4E85" w:rsidTr="00D22E7A">
        <w:trPr>
          <w:trHeight w:val="627"/>
        </w:trPr>
        <w:tc>
          <w:tcPr>
            <w:tcW w:w="3510" w:type="dxa"/>
          </w:tcPr>
          <w:p w:rsidR="000F5C63" w:rsidRPr="00B455B7" w:rsidRDefault="000F5C63" w:rsidP="00EE10C8">
            <w:pPr>
              <w:pStyle w:val="Default"/>
              <w:rPr>
                <w:b/>
                <w:bCs/>
                <w:lang w:val="kk-KZ"/>
              </w:rPr>
            </w:pPr>
            <w:r w:rsidRPr="00B455B7">
              <w:rPr>
                <w:b/>
                <w:bCs/>
                <w:lang w:val="kk-KZ"/>
              </w:rPr>
              <w:t xml:space="preserve">Пәнаралық байланыстар </w:t>
            </w:r>
          </w:p>
        </w:tc>
        <w:tc>
          <w:tcPr>
            <w:tcW w:w="7938" w:type="dxa"/>
            <w:gridSpan w:val="3"/>
          </w:tcPr>
          <w:p w:rsidR="000F5C63" w:rsidRPr="00B455B7" w:rsidRDefault="00504707" w:rsidP="00C3529E">
            <w:pPr>
              <w:pStyle w:val="Default"/>
              <w:rPr>
                <w:iCs/>
                <w:lang w:val="kk-KZ"/>
              </w:rPr>
            </w:pPr>
            <w:r w:rsidRPr="00B455B7">
              <w:rPr>
                <w:iCs/>
                <w:lang w:val="kk-KZ"/>
              </w:rPr>
              <w:t xml:space="preserve"> Жаратылыстану </w:t>
            </w:r>
            <w:r w:rsidR="00253A9D">
              <w:rPr>
                <w:iCs/>
                <w:lang w:val="kk-KZ"/>
              </w:rPr>
              <w:t>,</w:t>
            </w:r>
            <w:r w:rsidR="00C3529E">
              <w:rPr>
                <w:iCs/>
                <w:lang w:val="kk-KZ"/>
              </w:rPr>
              <w:t>музыка</w:t>
            </w:r>
            <w:r w:rsidR="00AB4E85">
              <w:rPr>
                <w:iCs/>
                <w:lang w:val="kk-KZ"/>
              </w:rPr>
              <w:t>.</w:t>
            </w:r>
            <w:r w:rsidR="00253A9D">
              <w:rPr>
                <w:iCs/>
                <w:lang w:val="kk-KZ"/>
              </w:rPr>
              <w:t xml:space="preserve"> </w:t>
            </w:r>
          </w:p>
        </w:tc>
      </w:tr>
      <w:tr w:rsidR="000F5C63" w:rsidRPr="00AB4E85" w:rsidTr="00D22E7A">
        <w:trPr>
          <w:trHeight w:val="551"/>
        </w:trPr>
        <w:tc>
          <w:tcPr>
            <w:tcW w:w="3510" w:type="dxa"/>
          </w:tcPr>
          <w:p w:rsidR="000F5C63" w:rsidRPr="00B455B7" w:rsidRDefault="000F5C63" w:rsidP="00EE10C8">
            <w:pPr>
              <w:pStyle w:val="Default"/>
              <w:rPr>
                <w:b/>
                <w:bCs/>
                <w:lang w:val="kk-KZ"/>
              </w:rPr>
            </w:pPr>
            <w:r w:rsidRPr="00B455B7">
              <w:rPr>
                <w:b/>
                <w:bCs/>
                <w:lang w:val="kk-KZ"/>
              </w:rPr>
              <w:t xml:space="preserve">АКТ қолдану дағдылары </w:t>
            </w:r>
          </w:p>
        </w:tc>
        <w:tc>
          <w:tcPr>
            <w:tcW w:w="7938" w:type="dxa"/>
            <w:gridSpan w:val="3"/>
          </w:tcPr>
          <w:p w:rsidR="000F5C63" w:rsidRPr="00B455B7" w:rsidRDefault="008E50DF" w:rsidP="00AB4E85">
            <w:pPr>
              <w:pStyle w:val="Default"/>
              <w:rPr>
                <w:iCs/>
                <w:color w:val="auto"/>
                <w:lang w:val="kk-KZ"/>
              </w:rPr>
            </w:pPr>
            <w:r w:rsidRPr="00B455B7">
              <w:rPr>
                <w:iCs/>
                <w:color w:val="auto"/>
                <w:lang w:val="kk-KZ"/>
              </w:rPr>
              <w:t>Слайд</w:t>
            </w:r>
            <w:r w:rsidR="00233720" w:rsidRPr="00B455B7">
              <w:rPr>
                <w:iCs/>
                <w:color w:val="auto"/>
                <w:lang w:val="kk-KZ"/>
              </w:rPr>
              <w:t xml:space="preserve"> </w:t>
            </w:r>
            <w:r w:rsidR="007022F7" w:rsidRPr="00B455B7">
              <w:rPr>
                <w:iCs/>
                <w:color w:val="auto"/>
                <w:lang w:val="kk-KZ"/>
              </w:rPr>
              <w:t>,</w:t>
            </w:r>
            <w:r w:rsidR="005A4344">
              <w:rPr>
                <w:iCs/>
                <w:color w:val="auto"/>
                <w:lang w:val="kk-KZ"/>
              </w:rPr>
              <w:t xml:space="preserve"> </w:t>
            </w:r>
            <w:r w:rsidR="00460703">
              <w:rPr>
                <w:iCs/>
                <w:color w:val="auto"/>
                <w:lang w:val="kk-KZ"/>
              </w:rPr>
              <w:t>бейне</w:t>
            </w:r>
            <w:r w:rsidR="006878E0">
              <w:rPr>
                <w:iCs/>
                <w:color w:val="auto"/>
                <w:lang w:val="kk-KZ"/>
              </w:rPr>
              <w:t xml:space="preserve"> жазба</w:t>
            </w:r>
            <w:r w:rsidR="00AB4E85">
              <w:rPr>
                <w:iCs/>
                <w:color w:val="auto"/>
                <w:lang w:val="kk-KZ"/>
              </w:rPr>
              <w:t>.</w:t>
            </w:r>
          </w:p>
        </w:tc>
      </w:tr>
      <w:tr w:rsidR="000F5C63" w:rsidRPr="000F2010" w:rsidTr="00D22E7A">
        <w:trPr>
          <w:trHeight w:val="418"/>
        </w:trPr>
        <w:tc>
          <w:tcPr>
            <w:tcW w:w="3510" w:type="dxa"/>
          </w:tcPr>
          <w:p w:rsidR="000F5C63" w:rsidRPr="00B455B7" w:rsidRDefault="000F5C63" w:rsidP="00EE10C8">
            <w:pPr>
              <w:pStyle w:val="Default"/>
              <w:rPr>
                <w:b/>
                <w:bCs/>
                <w:lang w:val="kk-KZ"/>
              </w:rPr>
            </w:pPr>
            <w:r w:rsidRPr="00B455B7">
              <w:rPr>
                <w:b/>
                <w:bCs/>
                <w:lang w:val="kk-KZ"/>
              </w:rPr>
              <w:t xml:space="preserve">Бастапқы білім </w:t>
            </w:r>
          </w:p>
        </w:tc>
        <w:tc>
          <w:tcPr>
            <w:tcW w:w="7938" w:type="dxa"/>
            <w:gridSpan w:val="3"/>
          </w:tcPr>
          <w:p w:rsidR="000F5C63" w:rsidRPr="00B455B7" w:rsidRDefault="000E244B" w:rsidP="00EE10C8">
            <w:pPr>
              <w:pStyle w:val="Default"/>
              <w:rPr>
                <w:iCs/>
                <w:lang w:val="kk-KZ"/>
              </w:rPr>
            </w:pPr>
            <w:r w:rsidRPr="00B455B7">
              <w:rPr>
                <w:iCs/>
                <w:lang w:val="kk-KZ"/>
              </w:rPr>
              <w:t>Е</w:t>
            </w:r>
            <w:r w:rsidR="00233720" w:rsidRPr="00B455B7">
              <w:rPr>
                <w:iCs/>
                <w:lang w:val="kk-KZ"/>
              </w:rPr>
              <w:t>желгі адамдардың өмірі туралы біледі.</w:t>
            </w:r>
          </w:p>
        </w:tc>
      </w:tr>
      <w:tr w:rsidR="000F5C63" w:rsidRPr="00AB4E85" w:rsidTr="00D22E7A">
        <w:trPr>
          <w:trHeight w:val="107"/>
        </w:trPr>
        <w:tc>
          <w:tcPr>
            <w:tcW w:w="11448" w:type="dxa"/>
            <w:gridSpan w:val="4"/>
          </w:tcPr>
          <w:p w:rsidR="000F5C63" w:rsidRPr="00B455B7" w:rsidRDefault="000F5C63" w:rsidP="00EE10C8">
            <w:pPr>
              <w:pStyle w:val="Default"/>
              <w:rPr>
                <w:b/>
                <w:bCs/>
                <w:lang w:val="kk-KZ"/>
              </w:rPr>
            </w:pPr>
            <w:r w:rsidRPr="00B455B7">
              <w:rPr>
                <w:b/>
                <w:bCs/>
                <w:lang w:val="kk-KZ"/>
              </w:rPr>
              <w:t xml:space="preserve">Сабақ барысы </w:t>
            </w:r>
          </w:p>
        </w:tc>
      </w:tr>
      <w:tr w:rsidR="000F5C63" w:rsidRPr="00B455B7" w:rsidTr="00D22E7A">
        <w:trPr>
          <w:trHeight w:val="367"/>
        </w:trPr>
        <w:tc>
          <w:tcPr>
            <w:tcW w:w="3510" w:type="dxa"/>
          </w:tcPr>
          <w:p w:rsidR="000F5C63" w:rsidRPr="00B455B7" w:rsidRDefault="000F5C63" w:rsidP="00EE10C8">
            <w:pPr>
              <w:pStyle w:val="Default"/>
              <w:rPr>
                <w:lang w:val="kk-KZ"/>
              </w:rPr>
            </w:pPr>
            <w:r w:rsidRPr="00B455B7">
              <w:rPr>
                <w:b/>
                <w:bCs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5245" w:type="dxa"/>
            <w:gridSpan w:val="2"/>
          </w:tcPr>
          <w:p w:rsidR="000F5C63" w:rsidRPr="00B455B7" w:rsidRDefault="000F5C63" w:rsidP="00EE10C8">
            <w:pPr>
              <w:pStyle w:val="Default"/>
              <w:rPr>
                <w:lang w:val="kk-KZ"/>
              </w:rPr>
            </w:pPr>
            <w:r w:rsidRPr="00B455B7">
              <w:rPr>
                <w:b/>
                <w:bCs/>
                <w:lang w:val="kk-KZ"/>
              </w:rPr>
              <w:t xml:space="preserve">Сабақтағы  жоспарланған  іс-әрекет </w:t>
            </w:r>
          </w:p>
        </w:tc>
        <w:tc>
          <w:tcPr>
            <w:tcW w:w="2693" w:type="dxa"/>
          </w:tcPr>
          <w:p w:rsidR="000F5C63" w:rsidRPr="00B455B7" w:rsidRDefault="000F5C63" w:rsidP="00EE10C8">
            <w:pPr>
              <w:pStyle w:val="Default"/>
              <w:rPr>
                <w:lang w:val="kk-KZ"/>
              </w:rPr>
            </w:pPr>
            <w:r w:rsidRPr="00B455B7">
              <w:rPr>
                <w:b/>
                <w:bCs/>
                <w:lang w:val="kk-KZ"/>
              </w:rPr>
              <w:t xml:space="preserve">Ресурстар </w:t>
            </w:r>
          </w:p>
        </w:tc>
      </w:tr>
      <w:tr w:rsidR="000F5C63" w:rsidRPr="007C19B7" w:rsidTr="00D22E7A">
        <w:trPr>
          <w:trHeight w:val="274"/>
        </w:trPr>
        <w:tc>
          <w:tcPr>
            <w:tcW w:w="3510" w:type="dxa"/>
          </w:tcPr>
          <w:p w:rsidR="000F5C63" w:rsidRPr="00B455B7" w:rsidRDefault="000F5C63" w:rsidP="00EE10C8">
            <w:pPr>
              <w:pStyle w:val="Default"/>
              <w:rPr>
                <w:b/>
                <w:lang w:val="kk-KZ"/>
              </w:rPr>
            </w:pPr>
            <w:r w:rsidRPr="00B455B7">
              <w:rPr>
                <w:b/>
                <w:lang w:val="kk-KZ"/>
              </w:rPr>
              <w:t xml:space="preserve">Сабақтың басы </w:t>
            </w:r>
          </w:p>
          <w:p w:rsidR="000F5C63" w:rsidRPr="00B455B7" w:rsidRDefault="000F5C63" w:rsidP="00EE10C8">
            <w:pPr>
              <w:pStyle w:val="Default"/>
              <w:rPr>
                <w:b/>
                <w:lang w:val="kk-KZ"/>
              </w:rPr>
            </w:pPr>
            <w:r w:rsidRPr="00B455B7">
              <w:rPr>
                <w:b/>
                <w:lang w:val="kk-KZ"/>
              </w:rPr>
              <w:t xml:space="preserve"> </w:t>
            </w:r>
          </w:p>
          <w:p w:rsidR="000F5C63" w:rsidRPr="00B455B7" w:rsidRDefault="00B455B7" w:rsidP="00EE10C8">
            <w:pPr>
              <w:pStyle w:val="Default"/>
              <w:rPr>
                <w:b/>
                <w:lang w:val="kk-KZ"/>
              </w:rPr>
            </w:pPr>
            <w:r w:rsidRPr="00B455B7">
              <w:rPr>
                <w:b/>
                <w:lang w:val="kk-KZ"/>
              </w:rPr>
              <w:t>5 мин</w:t>
            </w:r>
          </w:p>
          <w:p w:rsidR="000F5C63" w:rsidRPr="00B455B7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B455B7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B455B7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B455B7" w:rsidRDefault="000F5C63" w:rsidP="00EE10C8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5245" w:type="dxa"/>
            <w:gridSpan w:val="2"/>
          </w:tcPr>
          <w:p w:rsidR="00703036" w:rsidRDefault="00806DAA" w:rsidP="0070303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сихологиялық ахуал:</w:t>
            </w:r>
            <w:r w:rsidR="0070303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703036">
              <w:rPr>
                <w:rFonts w:ascii="Times New Roman" w:eastAsia="Times New Roman" w:hAnsi="Times New Roman" w:cs="Times New Roman"/>
                <w:b/>
                <w:lang w:val="kk-KZ"/>
              </w:rPr>
              <w:t>«</w:t>
            </w:r>
            <w:r w:rsidR="001C69D9">
              <w:rPr>
                <w:rFonts w:ascii="Times New Roman" w:eastAsia="Times New Roman" w:hAnsi="Times New Roman" w:cs="Times New Roman"/>
                <w:b/>
                <w:lang w:val="kk-KZ"/>
              </w:rPr>
              <w:t>Шаттық шеңбер</w:t>
            </w:r>
            <w:r w:rsidR="00703036">
              <w:rPr>
                <w:rFonts w:ascii="Times New Roman" w:eastAsia="Times New Roman" w:hAnsi="Times New Roman" w:cs="Times New Roman"/>
                <w:b/>
                <w:lang w:val="kk-KZ"/>
              </w:rPr>
              <w:t>»</w:t>
            </w:r>
            <w:r w:rsidR="00CA287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603DDD">
              <w:rPr>
                <w:rFonts w:ascii="Times New Roman" w:hAnsi="Times New Roman"/>
                <w:b/>
                <w:lang w:val="kk-KZ"/>
              </w:rPr>
              <w:t xml:space="preserve">тәсілі </w:t>
            </w:r>
            <w:r w:rsidR="00703036">
              <w:rPr>
                <w:rFonts w:ascii="Times New Roman" w:hAnsi="Times New Roman"/>
                <w:b/>
                <w:lang w:val="kk-KZ"/>
              </w:rPr>
              <w:t>орындалады.</w:t>
            </w:r>
          </w:p>
          <w:p w:rsidR="000748E7" w:rsidRPr="00CA287D" w:rsidRDefault="00703036" w:rsidP="00CA287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CA28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ны бір-біріне тілек айту арқылы жақындастырады, көңіл күйін көтереді, бауырмалдығын оятады</w:t>
            </w:r>
            <w:r w:rsidR="00CA287D" w:rsidRPr="00CA28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C69B3" w:rsidRPr="003156B2" w:rsidRDefault="000B7CE8" w:rsidP="007C1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156B2" w:rsidRPr="00CA2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л саймандар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у.</w:t>
            </w:r>
          </w:p>
          <w:p w:rsidR="00AC195E" w:rsidRDefault="004C69B3" w:rsidP="007C1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19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 мақсатын  іске асыруда  </w:t>
            </w:r>
          </w:p>
          <w:p w:rsidR="007C19B7" w:rsidRPr="004C69B3" w:rsidRDefault="004C69B3" w:rsidP="007C1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иға шабуыл»</w:t>
            </w:r>
            <w:r w:rsidR="00806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</w:t>
            </w:r>
            <w:r w:rsidR="00AC19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ылады</w:t>
            </w:r>
            <w:r w:rsidR="002A19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B7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F5C63" w:rsidRDefault="007C19B7" w:rsidP="007C1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 тастан жасалған бал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адақ ,найза көрсетіледі.Оқушылар суретте көрсетілген заттарды атайды.</w:t>
            </w:r>
          </w:p>
          <w:p w:rsidR="007C19B7" w:rsidRDefault="007C19B7" w:rsidP="007C1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те көрсетілген қандай заттар?</w:t>
            </w:r>
          </w:p>
          <w:p w:rsidR="007C19B7" w:rsidRDefault="007C19B7" w:rsidP="007C1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Бұлар неге ұқсайды?</w:t>
            </w:r>
            <w:r w:rsidR="00EC3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C37D8" w:rsidRDefault="00EC37D8" w:rsidP="007C1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я отырып сабақтың тақырыбын ашады.</w:t>
            </w:r>
          </w:p>
          <w:p w:rsidR="00245ED3" w:rsidRPr="00245ED3" w:rsidRDefault="00245ED3" w:rsidP="007C19B7">
            <w:pPr>
              <w:rPr>
                <w:rFonts w:ascii="Arial" w:eastAsia="Times New Roman" w:hAnsi="Arial" w:cs="Arial"/>
                <w:b/>
                <w:color w:val="4A4A4A"/>
                <w:sz w:val="20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EC37D8" w:rsidRDefault="00EC37D8" w:rsidP="00EE10C8">
            <w:pPr>
              <w:pStyle w:val="Default"/>
              <w:rPr>
                <w:color w:val="FF0000"/>
                <w:lang w:val="kk-KZ"/>
              </w:rPr>
            </w:pPr>
          </w:p>
          <w:p w:rsidR="00EC37D8" w:rsidRPr="00EC37D8" w:rsidRDefault="00EC37D8" w:rsidP="00EC37D8">
            <w:pPr>
              <w:rPr>
                <w:lang w:val="kk-KZ"/>
              </w:rPr>
            </w:pPr>
          </w:p>
          <w:p w:rsidR="00EC37D8" w:rsidRDefault="00EC37D8" w:rsidP="00EC37D8">
            <w:pPr>
              <w:rPr>
                <w:lang w:val="kk-KZ"/>
              </w:rPr>
            </w:pPr>
          </w:p>
          <w:p w:rsidR="000B7CE8" w:rsidRDefault="000B7CE8" w:rsidP="00EC37D8">
            <w:pPr>
              <w:rPr>
                <w:lang w:val="kk-KZ"/>
              </w:rPr>
            </w:pPr>
          </w:p>
          <w:p w:rsidR="000B7CE8" w:rsidRDefault="00CA287D" w:rsidP="00EC37D8">
            <w:pPr>
              <w:rPr>
                <w:lang w:val="kk-KZ"/>
              </w:rPr>
            </w:pPr>
            <w:r w:rsidRPr="00846407">
              <w:rPr>
                <w:noProof/>
              </w:rPr>
              <w:drawing>
                <wp:inline distT="0" distB="0" distL="0" distR="0">
                  <wp:extent cx="594682" cy="337930"/>
                  <wp:effectExtent l="19050" t="0" r="0" b="0"/>
                  <wp:docPr id="7" name="Рисунок 5" descr="https://arhivurokov.ru/compedu/html/2017/11/12/i_5a0840a38f2e0/phpI6fsRp_Ezhelg-mdenietter-men-rkenietter.-Alashy-adam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compedu/html/2017/11/12/i_5a0840a38f2e0/phpI6fsRp_Ezhelg-mdenietter-men-rkenietter.-Alashy-adam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06" cy="337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CE8" w:rsidRDefault="000B7CE8" w:rsidP="00EC37D8">
            <w:pPr>
              <w:rPr>
                <w:lang w:val="kk-KZ"/>
              </w:rPr>
            </w:pPr>
          </w:p>
          <w:p w:rsidR="00EC37D8" w:rsidRPr="00EC37D8" w:rsidRDefault="00846407" w:rsidP="00EC37D8">
            <w:pPr>
              <w:rPr>
                <w:lang w:val="kk-KZ"/>
              </w:rPr>
            </w:pPr>
            <w:r w:rsidRPr="00846407">
              <w:rPr>
                <w:noProof/>
              </w:rPr>
              <w:drawing>
                <wp:inline distT="0" distB="0" distL="0" distR="0">
                  <wp:extent cx="595924" cy="427383"/>
                  <wp:effectExtent l="19050" t="0" r="0" b="0"/>
                  <wp:docPr id="2" name="Рисунок 4" descr="https://arhivurokov.ru/compedu/html/2017/11/12/i_5a0840a38f2e0/phpI6fsRp_Ezhelg-mdenietter-men-rkenietter.-Alashy-adam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compedu/html/2017/11/12/i_5a0840a38f2e0/phpI6fsRp_Ezhelg-mdenietter-men-rkenietter.-Alashy-adam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2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A6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F6A67">
              <w:rPr>
                <w:noProof/>
              </w:rPr>
              <w:drawing>
                <wp:inline distT="0" distB="0" distL="0" distR="0">
                  <wp:extent cx="428211" cy="530879"/>
                  <wp:effectExtent l="19050" t="0" r="0" b="0"/>
                  <wp:docPr id="12" name="Рисунок 2" descr="C:\Users\User\Downloads\сай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сай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93" cy="53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7D8" w:rsidRDefault="00EC37D8" w:rsidP="00EC37D8">
            <w:pPr>
              <w:rPr>
                <w:lang w:val="kk-KZ"/>
              </w:rPr>
            </w:pPr>
          </w:p>
          <w:p w:rsidR="00EC37D8" w:rsidRDefault="00EC37D8" w:rsidP="00EC37D8">
            <w:pPr>
              <w:rPr>
                <w:lang w:val="kk-KZ"/>
              </w:rPr>
            </w:pPr>
          </w:p>
          <w:p w:rsidR="000F5C63" w:rsidRPr="00EC37D8" w:rsidRDefault="00EC37D8" w:rsidP="00846407">
            <w:pPr>
              <w:rPr>
                <w:rFonts w:ascii="Times New Roman" w:hAnsi="Times New Roman" w:cs="Times New Roman"/>
                <w:lang w:val="kk-KZ"/>
              </w:rPr>
            </w:pPr>
            <w:r w:rsidRPr="00EC37D8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Сұрақ-жауап </w:t>
            </w:r>
          </w:p>
        </w:tc>
      </w:tr>
      <w:tr w:rsidR="000F5C63" w:rsidRPr="000F2010" w:rsidTr="00D22E7A">
        <w:trPr>
          <w:trHeight w:val="558"/>
        </w:trPr>
        <w:tc>
          <w:tcPr>
            <w:tcW w:w="3510" w:type="dxa"/>
          </w:tcPr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  <w:r w:rsidRPr="00CE03AE">
              <w:rPr>
                <w:b/>
                <w:lang w:val="kk-KZ"/>
              </w:rPr>
              <w:lastRenderedPageBreak/>
              <w:t>Сабақтың ортасы</w:t>
            </w: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  <w:r w:rsidRPr="00CE03AE">
              <w:rPr>
                <w:b/>
                <w:lang w:val="kk-KZ"/>
              </w:rPr>
              <w:t xml:space="preserve"> </w:t>
            </w: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570DAF" w:rsidP="00EE10C8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  <w:r w:rsidR="00CE03AE" w:rsidRPr="00CE03AE">
              <w:rPr>
                <w:b/>
                <w:lang w:val="kk-KZ"/>
              </w:rPr>
              <w:t xml:space="preserve"> минут</w:t>
            </w: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0F5C63" w:rsidRDefault="000F5C63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7960F7" w:rsidRDefault="007960F7" w:rsidP="00EE10C8">
            <w:pPr>
              <w:pStyle w:val="Default"/>
              <w:rPr>
                <w:b/>
                <w:lang w:val="kk-KZ"/>
              </w:rPr>
            </w:pPr>
          </w:p>
          <w:p w:rsidR="007960F7" w:rsidRDefault="007960F7" w:rsidP="00EE10C8">
            <w:pPr>
              <w:pStyle w:val="Default"/>
              <w:rPr>
                <w:b/>
                <w:lang w:val="kk-KZ"/>
              </w:rPr>
            </w:pPr>
          </w:p>
          <w:p w:rsidR="00570DAF" w:rsidRPr="00CE03AE" w:rsidRDefault="007960F7" w:rsidP="00570DAF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="00570DAF" w:rsidRPr="00CE03AE">
              <w:rPr>
                <w:b/>
                <w:lang w:val="kk-KZ"/>
              </w:rPr>
              <w:t xml:space="preserve"> минут</w:t>
            </w: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570DAF" w:rsidP="00EE10C8">
            <w:pPr>
              <w:pStyle w:val="Default"/>
              <w:rPr>
                <w:b/>
                <w:lang w:val="kk-KZ"/>
              </w:rPr>
            </w:pPr>
          </w:p>
          <w:p w:rsidR="002D6BFA" w:rsidRDefault="002D6BFA" w:rsidP="00EE10C8">
            <w:pPr>
              <w:pStyle w:val="Default"/>
              <w:rPr>
                <w:b/>
                <w:lang w:val="kk-KZ"/>
              </w:rPr>
            </w:pPr>
          </w:p>
          <w:p w:rsidR="002D6BFA" w:rsidRDefault="002D6BFA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714E4E" w:rsidRDefault="00714E4E" w:rsidP="00EE10C8">
            <w:pPr>
              <w:pStyle w:val="Default"/>
              <w:rPr>
                <w:b/>
                <w:lang w:val="kk-KZ"/>
              </w:rPr>
            </w:pPr>
          </w:p>
          <w:p w:rsidR="00570DAF" w:rsidRDefault="007960F7" w:rsidP="00EE10C8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570DAF">
              <w:rPr>
                <w:b/>
                <w:lang w:val="kk-KZ"/>
              </w:rPr>
              <w:t xml:space="preserve"> минут</w:t>
            </w:r>
          </w:p>
          <w:p w:rsidR="00570DAF" w:rsidRPr="00570DAF" w:rsidRDefault="00570DAF" w:rsidP="00570DAF">
            <w:pPr>
              <w:rPr>
                <w:lang w:val="kk-KZ"/>
              </w:rPr>
            </w:pPr>
          </w:p>
          <w:p w:rsidR="00570DAF" w:rsidRDefault="00570DAF" w:rsidP="00570DAF">
            <w:pPr>
              <w:rPr>
                <w:lang w:val="kk-KZ"/>
              </w:rPr>
            </w:pPr>
          </w:p>
          <w:p w:rsidR="002D6BFA" w:rsidRDefault="002D6BFA" w:rsidP="00570DAF">
            <w:pPr>
              <w:rPr>
                <w:lang w:val="kk-KZ"/>
              </w:rPr>
            </w:pPr>
          </w:p>
          <w:p w:rsidR="002D6BFA" w:rsidRDefault="002D6BFA" w:rsidP="00570DAF">
            <w:pPr>
              <w:rPr>
                <w:lang w:val="kk-KZ"/>
              </w:rPr>
            </w:pPr>
          </w:p>
          <w:p w:rsidR="00570DAF" w:rsidRPr="00570DAF" w:rsidRDefault="007960F7" w:rsidP="00570DA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0</w:t>
            </w:r>
            <w:r w:rsidR="00570DAF" w:rsidRPr="00570DA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минут</w:t>
            </w:r>
          </w:p>
        </w:tc>
        <w:tc>
          <w:tcPr>
            <w:tcW w:w="5245" w:type="dxa"/>
            <w:gridSpan w:val="2"/>
          </w:tcPr>
          <w:p w:rsidR="00D76D2F" w:rsidRDefault="00D76D2F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6D2F" w:rsidRDefault="00D76D2F" w:rsidP="00D76D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) 1</w:t>
            </w:r>
            <w:r w:rsidRPr="00E13A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Тапсы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Стоп кадр»</w:t>
            </w:r>
            <w:r w:rsidRPr="00B80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әді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.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 бейне жазба арқылы </w:t>
            </w:r>
            <w:r w:rsidRPr="00806D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емейка Круз»</w:t>
            </w:r>
            <w:r w:rsidRPr="00E1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льтфиль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рсетіле</w:t>
            </w:r>
            <w:r w:rsidRPr="00E1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.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3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фильмді аяқ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D76D2F" w:rsidRPr="00441AAC" w:rsidRDefault="00D76D2F" w:rsidP="00D76D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Pr="00441A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риптор: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Ежелгі адамның киімі және тамақтану мәдени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ңбек құралдарын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п,әңгімелейді;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1A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рулар</w:t>
            </w:r>
            <w:r w:rsidRPr="00441A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қолданады.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йза-</w:t>
            </w: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гі адамның киімі және тамақтану мәдени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ңбек құралдарын</w:t>
            </w:r>
          </w:p>
          <w:p w:rsidR="00D76D2F" w:rsidRPr="00867E3D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са,әңгімелесе</w:t>
            </w: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дақ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гі адамның киімі және тамақтану мәдени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ңбек құралдарын</w:t>
            </w:r>
          </w:p>
          <w:p w:rsidR="00D76D2F" w:rsidRPr="00867E3D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са,әңгімелеу барысында қиындық туса </w:t>
            </w: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лыш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гі адамның киімі және тамақтану мәдени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ңбек құралдарын дұрыс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маса,әңгімелеу барысында қиындық </w:t>
            </w:r>
          </w:p>
          <w:p w:rsidR="00D76D2F" w:rsidRPr="00867E3D" w:rsidRDefault="00D76D2F" w:rsidP="00D76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са </w:t>
            </w:r>
            <w:r w:rsidRPr="00441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76D2F" w:rsidRPr="00D76D2F" w:rsidRDefault="00D76D2F" w:rsidP="00D76D2F">
            <w:pPr>
              <w:pStyle w:val="Default"/>
              <w:rPr>
                <w:lang w:val="kk-KZ"/>
              </w:rPr>
            </w:pPr>
            <w:r w:rsidRPr="00D76D2F">
              <w:rPr>
                <w:b/>
                <w:lang w:val="kk-KZ"/>
              </w:rPr>
              <w:t xml:space="preserve">Саралаудың </w:t>
            </w:r>
            <w:r w:rsidRPr="00D76D2F">
              <w:rPr>
                <w:lang w:val="kk-KZ"/>
              </w:rPr>
              <w:t xml:space="preserve"> </w:t>
            </w:r>
            <w:r w:rsidRPr="00D76D2F">
              <w:rPr>
                <w:b/>
                <w:lang w:val="kk-KZ"/>
              </w:rPr>
              <w:t>«Қарқын» тәсілі</w:t>
            </w:r>
            <w:r w:rsidRPr="00D76D2F">
              <w:rPr>
                <w:lang w:val="kk-KZ"/>
              </w:rPr>
              <w:t xml:space="preserve"> іске асырылады.</w:t>
            </w:r>
          </w:p>
          <w:p w:rsidR="00D76D2F" w:rsidRPr="00D76D2F" w:rsidRDefault="00D76D2F" w:rsidP="00D76D2F">
            <w:pPr>
              <w:pStyle w:val="Default"/>
              <w:rPr>
                <w:lang w:val="kk-KZ"/>
              </w:rPr>
            </w:pPr>
            <w:r w:rsidRPr="00D76D2F">
              <w:rPr>
                <w:b/>
                <w:lang w:val="kk-KZ"/>
              </w:rPr>
              <w:t>Қарқыны  баяу</w:t>
            </w:r>
            <w:r w:rsidRPr="00D76D2F">
              <w:rPr>
                <w:lang w:val="kk-KZ"/>
              </w:rPr>
              <w:t xml:space="preserve"> оқушыларға біршама уақыт беріледі.</w:t>
            </w:r>
          </w:p>
          <w:p w:rsidR="00D76D2F" w:rsidRPr="00D76D2F" w:rsidRDefault="00D76D2F" w:rsidP="00D76D2F">
            <w:pPr>
              <w:pStyle w:val="Default"/>
              <w:rPr>
                <w:lang w:val="kk-KZ"/>
              </w:rPr>
            </w:pPr>
            <w:r w:rsidRPr="00D76D2F">
              <w:rPr>
                <w:b/>
                <w:lang w:val="kk-KZ"/>
              </w:rPr>
              <w:t xml:space="preserve">Қарқыны жылдам  </w:t>
            </w:r>
            <w:r w:rsidRPr="00D76D2F">
              <w:rPr>
                <w:lang w:val="kk-KZ"/>
              </w:rPr>
              <w:t>оқушыларға қосымша тапсырма беріледі.</w:t>
            </w:r>
          </w:p>
          <w:p w:rsidR="00D76D2F" w:rsidRPr="00A96CA9" w:rsidRDefault="00D76D2F" w:rsidP="00D76D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96CA9">
              <w:rPr>
                <w:rFonts w:ascii="Times New Roman" w:hAnsi="Times New Roman" w:cs="Times New Roman"/>
                <w:lang w:val="kk-KZ"/>
              </w:rPr>
              <w:t>Суретке қарап ежелгі адамдарды және қазіргі адамдарды салыстыр.</w:t>
            </w:r>
          </w:p>
          <w:p w:rsidR="00D76D2F" w:rsidRPr="00A96CA9" w:rsidRDefault="00D76D2F" w:rsidP="00D76D2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96CA9">
              <w:rPr>
                <w:rFonts w:ascii="Times New Roman" w:hAnsi="Times New Roman" w:cs="Times New Roman"/>
                <w:b/>
                <w:lang w:val="kk-KZ"/>
              </w:rPr>
              <w:t>Венн диаграммасы арқылы салыстырады.</w:t>
            </w:r>
          </w:p>
          <w:p w:rsidR="00D76D2F" w:rsidRDefault="00D76D2F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3208" w:rsidRPr="00863351" w:rsidRDefault="00342FAC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</w:t>
            </w:r>
            <w:r w:rsidR="002B32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  <w:r w:rsidR="00D76D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B32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:</w:t>
            </w:r>
            <w:r w:rsidR="000E2F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25F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254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аж</w:t>
            </w:r>
            <w:r w:rsidR="00B25F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.</w:t>
            </w:r>
            <w:r w:rsidR="00B25F3B" w:rsidRPr="00B25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B41AF" w:rsidRPr="00DC32C5" w:rsidRDefault="00863351" w:rsidP="00DC32C5">
            <w:pPr>
              <w:rPr>
                <w:rFonts w:ascii="Times New Roman" w:eastAsia="Arial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6CA9">
              <w:rPr>
                <w:rFonts w:ascii="Times New Roman" w:eastAsia="Arial" w:hAnsi="Times New Roman" w:cs="Times New Roman"/>
                <w:color w:val="000000"/>
                <w:lang w:val="kk-KZ"/>
              </w:rPr>
              <w:t xml:space="preserve"> Суреттерге мұқият қараңыз. Сурет бойынша ежелгі адамдардың тіршілігін   сипаттап</w:t>
            </w:r>
            <w:r>
              <w:rPr>
                <w:rFonts w:ascii="Times New Roman" w:eastAsia="Arial" w:hAnsi="Times New Roman" w:cs="Times New Roman"/>
                <w:color w:val="000000"/>
                <w:lang w:val="kk-KZ"/>
              </w:rPr>
              <w:t>,топтастырыңыз.</w:t>
            </w:r>
            <w:r w:rsidRPr="00A96CA9">
              <w:rPr>
                <w:rFonts w:ascii="Times New Roman" w:eastAsia="Arial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lang w:val="kk-KZ"/>
              </w:rPr>
              <w:t xml:space="preserve"> </w:t>
            </w:r>
          </w:p>
          <w:p w:rsidR="007960F7" w:rsidRPr="007960F7" w:rsidRDefault="007960F7" w:rsidP="007960F7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val="kk-KZ"/>
              </w:rPr>
            </w:pPr>
          </w:p>
          <w:p w:rsidR="007960F7" w:rsidRPr="000F2010" w:rsidRDefault="007960F7" w:rsidP="007960F7">
            <w:pPr>
              <w:rPr>
                <w:rFonts w:ascii="Arial" w:eastAsia="Times New Roman" w:hAnsi="Arial" w:cs="Arial"/>
                <w:color w:val="4A4A4A"/>
                <w:sz w:val="20"/>
                <w:szCs w:val="26"/>
                <w:lang w:val="kk-KZ"/>
              </w:rPr>
            </w:pPr>
          </w:p>
          <w:p w:rsidR="00AB6520" w:rsidRDefault="00AB6520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810</wp:posOffset>
                  </wp:positionV>
                  <wp:extent cx="3011805" cy="973455"/>
                  <wp:effectExtent l="19050" t="0" r="0" b="0"/>
                  <wp:wrapTight wrapText="bothSides">
                    <wp:wrapPolygon edited="0">
                      <wp:start x="-137" y="0"/>
                      <wp:lineTo x="-137" y="21135"/>
                      <wp:lineTo x="21586" y="21135"/>
                      <wp:lineTo x="21586" y="0"/>
                      <wp:lineTo x="-137" y="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3C54" w:rsidRPr="00EA7C1F" w:rsidRDefault="00000967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CF3C54" w:rsidRP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риптор:</w:t>
            </w:r>
          </w:p>
          <w:p w:rsidR="002B3208" w:rsidRPr="00634DAB" w:rsidRDefault="00634DAB" w:rsidP="00634DA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С</w:t>
            </w:r>
            <w:r w:rsidR="008244D4" w:rsidRPr="00A96CA9">
              <w:rPr>
                <w:rFonts w:ascii="Times New Roman" w:hAnsi="Times New Roman" w:cs="Times New Roman"/>
                <w:lang w:val="kk-KZ"/>
              </w:rPr>
              <w:t>уреттерге сүйене отырып, ежелгі адамдардың тіршіліг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44D4" w:rsidRPr="00A96CA9">
              <w:rPr>
                <w:rFonts w:ascii="Times New Roman" w:hAnsi="Times New Roman" w:cs="Times New Roman"/>
                <w:lang w:val="kk-KZ"/>
              </w:rPr>
              <w:t>туралы әңгімелейді.</w:t>
            </w:r>
          </w:p>
          <w:p w:rsidR="002B3208" w:rsidRPr="00EA7C1F" w:rsidRDefault="002B3208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DC0ED7" w:rsidRP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алта» әдісі қолданылады</w:t>
            </w:r>
          </w:p>
          <w:p w:rsidR="001F0644" w:rsidRPr="00EA7C1F" w:rsidRDefault="00DC0ED7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 балта –</w:t>
            </w:r>
            <w:r w:rsidR="00C3529E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бойынша сұрақтарға дұрыс жауап бер</w:t>
            </w:r>
            <w:r w:rsidR="00191071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,әңгімелесе.</w:t>
            </w:r>
          </w:p>
          <w:p w:rsidR="00DC0ED7" w:rsidRPr="00EA7C1F" w:rsidRDefault="00DC0ED7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ір балта-</w:t>
            </w:r>
            <w:r w:rsidR="00C3529E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бойынша сұрақтарға дұрыс жауап </w:t>
            </w:r>
            <w:r w:rsidR="00191071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се ,</w:t>
            </w:r>
            <w:r w:rsidR="00546B78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 барысында</w:t>
            </w:r>
            <w:r w:rsidR="005A4344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29E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дық туса.</w:t>
            </w:r>
          </w:p>
          <w:p w:rsidR="00DC0ED7" w:rsidRPr="002B3208" w:rsidRDefault="00DC0ED7" w:rsidP="00CE03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 балта-</w:t>
            </w:r>
            <w:r w:rsidR="001F0644" w:rsidRP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A4344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бойынша сұрақтарға дұрыс </w:t>
            </w:r>
            <w:r w:rsidR="005A4344" w:rsidRPr="00EA7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п бермесе ,әңгімені дұрыс құрастырмаса.</w:t>
            </w:r>
          </w:p>
          <w:p w:rsidR="00CF3C54" w:rsidRDefault="00CF3C54" w:rsidP="00CF3C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BFA" w:rsidRPr="002D6BFA" w:rsidRDefault="002D6BFA" w:rsidP="002D6BFA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2D6BFA">
              <w:rPr>
                <w:b/>
                <w:lang w:val="kk-KZ"/>
              </w:rPr>
              <w:t xml:space="preserve"> Саралаудың</w:t>
            </w:r>
            <w:r w:rsidRPr="002D6BFA">
              <w:rPr>
                <w:lang w:val="kk-KZ"/>
              </w:rPr>
              <w:t xml:space="preserve">  «</w:t>
            </w:r>
            <w:r w:rsidRPr="002D6BFA">
              <w:rPr>
                <w:b/>
                <w:lang w:val="kk-KZ"/>
              </w:rPr>
              <w:t>Диалог және қолдау көрсету»</w:t>
            </w:r>
            <w:r w:rsidRPr="002D6BFA">
              <w:rPr>
                <w:lang w:val="kk-KZ"/>
              </w:rPr>
              <w:t xml:space="preserve"> тәсілі іске асырылады. </w:t>
            </w:r>
          </w:p>
          <w:p w:rsidR="002D6BFA" w:rsidRPr="002D6BFA" w:rsidRDefault="002D6BFA" w:rsidP="002D6BFA">
            <w:pPr>
              <w:pStyle w:val="Default"/>
              <w:rPr>
                <w:lang w:val="kk-KZ"/>
              </w:rPr>
            </w:pPr>
            <w:r w:rsidRPr="002D6BFA">
              <w:rPr>
                <w:b/>
                <w:lang w:val="kk-KZ"/>
              </w:rPr>
              <w:t>Көмек қажет ететін оқушыға</w:t>
            </w:r>
            <w:r w:rsidRPr="002D6BFA">
              <w:rPr>
                <w:lang w:val="kk-KZ"/>
              </w:rPr>
              <w:t xml:space="preserve"> жетелеуші сұрақтар қойылады.</w:t>
            </w:r>
          </w:p>
          <w:p w:rsidR="002D6BFA" w:rsidRPr="00A96CA9" w:rsidRDefault="002D6BFA" w:rsidP="002D6BFA">
            <w:pPr>
              <w:pStyle w:val="aa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A96CA9">
              <w:rPr>
                <w:lang w:val="kk-KZ"/>
              </w:rPr>
              <w:t>Алғашқы адамдар нені паналаған?</w:t>
            </w:r>
          </w:p>
          <w:p w:rsidR="002D6BFA" w:rsidRPr="00A96CA9" w:rsidRDefault="002D6BFA" w:rsidP="002D6BFA">
            <w:pPr>
              <w:pStyle w:val="aa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A96CA9">
              <w:rPr>
                <w:lang w:val="kk-KZ"/>
              </w:rPr>
              <w:t>Алғашқы адамдар немен тамақтанған?</w:t>
            </w:r>
          </w:p>
          <w:p w:rsidR="002D6BFA" w:rsidRPr="002D6BFA" w:rsidRDefault="002D6BFA" w:rsidP="002D6BFA">
            <w:pPr>
              <w:pStyle w:val="Default"/>
              <w:rPr>
                <w:lang w:val="kk-KZ"/>
              </w:rPr>
            </w:pPr>
            <w:r w:rsidRPr="002D6BFA">
              <w:rPr>
                <w:b/>
                <w:lang w:val="kk-KZ"/>
              </w:rPr>
              <w:t>Кейбір оқушыларға</w:t>
            </w:r>
            <w:r w:rsidRPr="002D6BFA">
              <w:rPr>
                <w:lang w:val="kk-KZ"/>
              </w:rPr>
              <w:t xml:space="preserve"> ашық сұрақтар қойылады.</w:t>
            </w:r>
          </w:p>
          <w:p w:rsidR="002D6BFA" w:rsidRDefault="002D6BFA" w:rsidP="002D6BFA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Ежелгі  адаммен қазіргі адамның</w:t>
            </w:r>
            <w:r w:rsidRPr="002D6BFA">
              <w:rPr>
                <w:lang w:val="kk-KZ"/>
              </w:rPr>
              <w:t xml:space="preserve"> </w:t>
            </w:r>
            <w:r w:rsidR="00714E4E">
              <w:rPr>
                <w:lang w:val="kk-KZ"/>
              </w:rPr>
              <w:t>ерекшеліктерің салыстыр.</w:t>
            </w:r>
          </w:p>
          <w:p w:rsidR="00714E4E" w:rsidRPr="00714E4E" w:rsidRDefault="00714E4E" w:rsidP="002D6BFA">
            <w:pPr>
              <w:pStyle w:val="Default"/>
              <w:rPr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163"/>
              <w:tblOverlap w:val="never"/>
              <w:tblW w:w="0" w:type="auto"/>
              <w:tblLayout w:type="fixed"/>
              <w:tblLook w:val="04A0"/>
            </w:tblPr>
            <w:tblGrid>
              <w:gridCol w:w="1413"/>
              <w:gridCol w:w="1701"/>
              <w:gridCol w:w="1843"/>
            </w:tblGrid>
            <w:tr w:rsidR="00244637" w:rsidRPr="000F2010" w:rsidTr="00244637">
              <w:tc>
                <w:tcPr>
                  <w:tcW w:w="1413" w:type="dxa"/>
                </w:tcPr>
                <w:p w:rsidR="00244637" w:rsidRPr="00244637" w:rsidRDefault="00244637" w:rsidP="00714E4E">
                  <w:pPr>
                    <w:pStyle w:val="Default"/>
                    <w:rPr>
                      <w:b/>
                      <w:lang w:val="kk-KZ"/>
                    </w:rPr>
                  </w:pPr>
                  <w:r w:rsidRPr="000F2010">
                    <w:rPr>
                      <w:b/>
                      <w:lang w:val="kk-KZ"/>
                    </w:rPr>
                    <w:t>Атауы</w:t>
                  </w:r>
                </w:p>
              </w:tc>
              <w:tc>
                <w:tcPr>
                  <w:tcW w:w="1701" w:type="dxa"/>
                </w:tcPr>
                <w:p w:rsidR="00244637" w:rsidRPr="00244637" w:rsidRDefault="00244637" w:rsidP="00714E4E">
                  <w:pPr>
                    <w:pStyle w:val="Default"/>
                    <w:rPr>
                      <w:b/>
                      <w:lang w:val="kk-KZ"/>
                    </w:rPr>
                  </w:pPr>
                  <w:r w:rsidRPr="00244637">
                    <w:rPr>
                      <w:b/>
                      <w:lang w:val="kk-KZ"/>
                    </w:rPr>
                    <w:t>Ежелгі адам</w:t>
                  </w:r>
                </w:p>
              </w:tc>
              <w:tc>
                <w:tcPr>
                  <w:tcW w:w="1843" w:type="dxa"/>
                </w:tcPr>
                <w:p w:rsidR="00244637" w:rsidRPr="00244637" w:rsidRDefault="00244637" w:rsidP="00714E4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0F20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  <w:lang w:val="kk-KZ" w:eastAsia="en-US"/>
                    </w:rPr>
                    <w:t>Қазіргі адам</w:t>
                  </w:r>
                </w:p>
              </w:tc>
            </w:tr>
            <w:tr w:rsidR="00244637" w:rsidRPr="000F2010" w:rsidTr="00244637">
              <w:tc>
                <w:tcPr>
                  <w:tcW w:w="1413" w:type="dxa"/>
                </w:tcPr>
                <w:p w:rsidR="00244637" w:rsidRPr="00244637" w:rsidRDefault="00244637" w:rsidP="00714E4E">
                  <w:pPr>
                    <w:pStyle w:val="Default"/>
                    <w:rPr>
                      <w:lang w:val="kk-KZ"/>
                    </w:rPr>
                  </w:pPr>
                  <w:r w:rsidRPr="00244637">
                    <w:rPr>
                      <w:lang w:val="kk-KZ"/>
                    </w:rPr>
                    <w:t>Бейнесі</w:t>
                  </w:r>
                </w:p>
              </w:tc>
              <w:tc>
                <w:tcPr>
                  <w:tcW w:w="1701" w:type="dxa"/>
                </w:tcPr>
                <w:p w:rsidR="00244637" w:rsidRPr="00244637" w:rsidRDefault="00244637" w:rsidP="00714E4E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244637" w:rsidRPr="000F2010" w:rsidRDefault="00244637" w:rsidP="00714E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244637" w:rsidRPr="000F2010" w:rsidTr="00244637">
              <w:tc>
                <w:tcPr>
                  <w:tcW w:w="1413" w:type="dxa"/>
                </w:tcPr>
                <w:p w:rsidR="00244637" w:rsidRPr="00244637" w:rsidRDefault="00244637" w:rsidP="00714E4E">
                  <w:pPr>
                    <w:pStyle w:val="Default"/>
                    <w:rPr>
                      <w:lang w:val="kk-KZ"/>
                    </w:rPr>
                  </w:pPr>
                  <w:r w:rsidRPr="00244637">
                    <w:rPr>
                      <w:lang w:val="kk-KZ"/>
                    </w:rPr>
                    <w:t xml:space="preserve">Үйі </w:t>
                  </w:r>
                </w:p>
              </w:tc>
              <w:tc>
                <w:tcPr>
                  <w:tcW w:w="1701" w:type="dxa"/>
                </w:tcPr>
                <w:p w:rsidR="00244637" w:rsidRPr="00244637" w:rsidRDefault="00244637" w:rsidP="00714E4E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244637" w:rsidRPr="000F2010" w:rsidRDefault="00244637" w:rsidP="00714E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244637" w:rsidRPr="000F2010" w:rsidTr="00244637">
              <w:tc>
                <w:tcPr>
                  <w:tcW w:w="1413" w:type="dxa"/>
                </w:tcPr>
                <w:p w:rsidR="00244637" w:rsidRPr="00244637" w:rsidRDefault="00244637" w:rsidP="00714E4E">
                  <w:pPr>
                    <w:pStyle w:val="Default"/>
                    <w:rPr>
                      <w:lang w:val="kk-KZ"/>
                    </w:rPr>
                  </w:pPr>
                  <w:r w:rsidRPr="00244637">
                    <w:rPr>
                      <w:lang w:val="kk-KZ"/>
                    </w:rPr>
                    <w:t>киімі</w:t>
                  </w:r>
                </w:p>
              </w:tc>
              <w:tc>
                <w:tcPr>
                  <w:tcW w:w="1701" w:type="dxa"/>
                </w:tcPr>
                <w:p w:rsidR="00244637" w:rsidRPr="00244637" w:rsidRDefault="00244637" w:rsidP="00714E4E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244637" w:rsidRPr="000F2010" w:rsidRDefault="00244637" w:rsidP="00714E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</w:tbl>
          <w:p w:rsidR="00386F74" w:rsidRDefault="00386F74" w:rsidP="002B48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6F74" w:rsidRDefault="00386F74" w:rsidP="00386F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: «Ғажайыпстанға саяхат»</w:t>
            </w:r>
          </w:p>
          <w:p w:rsidR="00386F74" w:rsidRDefault="00386F74" w:rsidP="002B48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6F74" w:rsidRDefault="00386F74" w:rsidP="002B48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0DAF" w:rsidRDefault="00570DAF" w:rsidP="007030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3036" w:rsidRPr="00211780" w:rsidRDefault="000E2FA0" w:rsidP="00703036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E2F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030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0E2F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1910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E2F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</w:t>
            </w:r>
            <w:r w:rsidR="001910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03036" w:rsidRPr="000F2010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«</w:t>
            </w:r>
            <w:r w:rsidR="00254D88" w:rsidRPr="000F2010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 xml:space="preserve"> </w:t>
            </w:r>
            <w:r w:rsidR="00703036" w:rsidRPr="000F2010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» әдіс</w:t>
            </w:r>
            <w:r w:rsidR="00623BF0" w:rsidRPr="000F2010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і</w:t>
            </w:r>
            <w:r w:rsidR="007A21BD" w:rsidRPr="000F2010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 xml:space="preserve"> қолданылады.</w:t>
            </w:r>
          </w:p>
          <w:p w:rsidR="00D9550E" w:rsidRPr="007960F7" w:rsidRDefault="00D9550E" w:rsidP="00D95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60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е берілген бұтақтар, кептірілген шөптер және ермексаздан алғашқы адамдардың үйлерін жаса.</w:t>
            </w:r>
          </w:p>
          <w:p w:rsidR="00244637" w:rsidRDefault="00D9550E" w:rsidP="002B4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5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9665" cy="2136913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3994" t="21495" r="23466" b="9658"/>
                          <a:stretch/>
                        </pic:blipFill>
                        <pic:spPr bwMode="auto">
                          <a:xfrm>
                            <a:off x="0" y="0"/>
                            <a:ext cx="2983416" cy="213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4637" w:rsidRDefault="00244637" w:rsidP="002B4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2FCD" w:rsidRDefault="000E2FA0" w:rsidP="002A2F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A2FCD" w:rsidRPr="002A2FCD" w:rsidRDefault="002A2FCD" w:rsidP="002A2F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2A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шқы адамдардың баспанасын жасайды.</w:t>
            </w:r>
          </w:p>
          <w:p w:rsidR="00EA7C1F" w:rsidRPr="00EA7C1F" w:rsidRDefault="002A2FCD" w:rsidP="002A2F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Баспана жасау жолдарын ойлап табады.</w:t>
            </w:r>
          </w:p>
          <w:p w:rsidR="000E2FA0" w:rsidRDefault="000E2FA0" w:rsidP="002B48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</w:t>
            </w:r>
            <w:r w:rsidR="002A2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лыш</w:t>
            </w:r>
            <w:r w:rsidR="00254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62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EA7C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қолданылады.</w:t>
            </w:r>
          </w:p>
          <w:p w:rsidR="002A2FCD" w:rsidRPr="00D4452C" w:rsidRDefault="002A2FCD" w:rsidP="00D44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қылыш-</w:t>
            </w:r>
            <w:r w:rsidRPr="002A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шқы</w:t>
            </w:r>
            <w:r w:rsidR="00D4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дардың баспанасын жасаса.</w:t>
            </w:r>
            <w:r w:rsidRPr="002A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="00D4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а жасау жолдарын ойлап тапса.</w:t>
            </w:r>
          </w:p>
          <w:p w:rsidR="002A2FCD" w:rsidRPr="00D4452C" w:rsidRDefault="002A2FCD" w:rsidP="00D44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міс қылыш-</w:t>
            </w:r>
            <w:r w:rsidR="00D4452C" w:rsidRPr="002A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шқы</w:t>
            </w:r>
            <w:r w:rsidR="00D4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дардың баспанасын жасаса.</w:t>
            </w:r>
            <w:r w:rsidR="00D4452C" w:rsidRPr="002A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="00D4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а жасау жолдарын ойлануда қиналса.</w:t>
            </w:r>
          </w:p>
          <w:p w:rsidR="00D4452C" w:rsidRDefault="002A2FCD" w:rsidP="00D44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а қылыш-</w:t>
            </w:r>
            <w:r w:rsidR="000E2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452C" w:rsidRPr="002A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шқы</w:t>
            </w:r>
            <w:r w:rsidR="00D4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дардың баспанасын жасай алмаса.</w:t>
            </w:r>
            <w:r w:rsidR="00D4452C" w:rsidRPr="002A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="00D4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а жасау жолдарын ойлап тапаса.</w:t>
            </w:r>
          </w:p>
          <w:p w:rsidR="00D044E9" w:rsidRPr="00D76D2F" w:rsidRDefault="00D044E9" w:rsidP="00D044E9">
            <w:pPr>
              <w:pStyle w:val="Default"/>
              <w:rPr>
                <w:lang w:val="kk-KZ"/>
              </w:rPr>
            </w:pPr>
            <w:r w:rsidRPr="00D76D2F">
              <w:rPr>
                <w:b/>
                <w:lang w:val="kk-KZ"/>
              </w:rPr>
              <w:t xml:space="preserve">Саралаудың </w:t>
            </w:r>
            <w:r w:rsidRPr="00D76D2F">
              <w:rPr>
                <w:lang w:val="kk-KZ"/>
              </w:rPr>
              <w:t xml:space="preserve"> </w:t>
            </w:r>
            <w:r w:rsidRPr="00D76D2F">
              <w:rPr>
                <w:b/>
                <w:lang w:val="kk-KZ"/>
              </w:rPr>
              <w:t>«Қарқын» тәсілі</w:t>
            </w:r>
            <w:r w:rsidRPr="00D76D2F">
              <w:rPr>
                <w:lang w:val="kk-KZ"/>
              </w:rPr>
              <w:t xml:space="preserve"> іске асырылады.</w:t>
            </w:r>
          </w:p>
          <w:p w:rsidR="00D4452C" w:rsidRDefault="00D044E9" w:rsidP="00D044E9">
            <w:pPr>
              <w:pStyle w:val="Default"/>
              <w:rPr>
                <w:lang w:val="kk-KZ"/>
              </w:rPr>
            </w:pPr>
            <w:r w:rsidRPr="00D76D2F">
              <w:rPr>
                <w:b/>
                <w:lang w:val="kk-KZ"/>
              </w:rPr>
              <w:t>Қарқыны  баяу</w:t>
            </w:r>
            <w:r w:rsidRPr="00D76D2F">
              <w:rPr>
                <w:lang w:val="kk-KZ"/>
              </w:rPr>
              <w:t xml:space="preserve"> оқушыларға біршама уақыт беріледі.</w:t>
            </w:r>
          </w:p>
          <w:p w:rsidR="00D4452C" w:rsidRPr="00D4452C" w:rsidRDefault="00D4452C" w:rsidP="00D44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2FA0" w:rsidRPr="00CF3C54" w:rsidRDefault="000E2FA0" w:rsidP="002A2F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D76D2F" w:rsidRPr="000748E7" w:rsidRDefault="00676559" w:rsidP="00D76D2F">
            <w:pPr>
              <w:pStyle w:val="Default"/>
              <w:rPr>
                <w:lang w:val="kk-KZ"/>
              </w:rPr>
            </w:pPr>
            <w:hyperlink r:id="rId11" w:history="1">
              <w:r w:rsidR="00D76D2F" w:rsidRPr="00916F17">
                <w:rPr>
                  <w:rStyle w:val="a5"/>
                  <w:lang w:val="kk-KZ"/>
                </w:rPr>
                <w:t>https://www.youtube.com/watch?v=rCKnEJayUyQ</w:t>
              </w:r>
            </w:hyperlink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E13A17">
              <w:rPr>
                <w:rFonts w:ascii="Times New Roman" w:hAnsi="Times New Roman" w:cs="Times New Roman"/>
                <w:sz w:val="24"/>
                <w:lang w:val="kk-KZ"/>
              </w:rPr>
              <w:t>Мультфильм көрсетіледі</w:t>
            </w:r>
          </w:p>
          <w:p w:rsidR="00D76D2F" w:rsidRDefault="00D76D2F" w:rsidP="00D76D2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253A9D" w:rsidRDefault="00253A9D" w:rsidP="00EE10C8">
            <w:pPr>
              <w:pStyle w:val="Default"/>
              <w:rPr>
                <w:lang w:val="kk-KZ"/>
              </w:rPr>
            </w:pPr>
          </w:p>
          <w:p w:rsidR="00E8744B" w:rsidRDefault="00E8744B" w:rsidP="00916F17">
            <w:pPr>
              <w:pStyle w:val="Default"/>
              <w:rPr>
                <w:lang w:val="kk-KZ"/>
              </w:rPr>
            </w:pPr>
          </w:p>
          <w:p w:rsidR="00E8744B" w:rsidRDefault="00E8744B" w:rsidP="00916F17">
            <w:pPr>
              <w:pStyle w:val="Default"/>
              <w:rPr>
                <w:lang w:val="kk-KZ"/>
              </w:rPr>
            </w:pPr>
          </w:p>
          <w:p w:rsidR="00D2043E" w:rsidRDefault="00863351" w:rsidP="00916F17">
            <w:pPr>
              <w:pStyle w:val="Default"/>
            </w:pPr>
            <w:r w:rsidRPr="00863351">
              <w:rPr>
                <w:noProof/>
              </w:rPr>
              <w:drawing>
                <wp:inline distT="0" distB="0" distL="0" distR="0">
                  <wp:extent cx="895350" cy="353683"/>
                  <wp:effectExtent l="19050" t="0" r="0" b="0"/>
                  <wp:docPr id="3" name="Рисунок 12" descr="ÐÐ°ÑÑÐ¸Ð½ÐºÐ¸ Ð¿Ð¾ Ð·Ð°Ð¿ÑÐ¾ÑÑ Ð²ÐµÐ½Ð½ Ð´Ð¸Ð°Ð³ÑÐ°Ð¼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Ð²ÐµÐ½Ð½ Ð´Ð¸Ð°Ð³ÑÐ°Ð¼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99" cy="35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43E" w:rsidRDefault="00D2043E" w:rsidP="00916F17">
            <w:pPr>
              <w:pStyle w:val="Default"/>
            </w:pPr>
          </w:p>
          <w:p w:rsidR="00D2043E" w:rsidRDefault="00D2043E" w:rsidP="00916F17">
            <w:pPr>
              <w:pStyle w:val="Default"/>
            </w:pPr>
          </w:p>
          <w:p w:rsidR="00D2043E" w:rsidRDefault="00D2043E" w:rsidP="00916F17">
            <w:pPr>
              <w:pStyle w:val="Default"/>
            </w:pPr>
          </w:p>
          <w:p w:rsidR="002B48E4" w:rsidRDefault="002B48E4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B48E4" w:rsidRDefault="002B48E4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B48E4" w:rsidRDefault="002B48E4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B48E4" w:rsidRDefault="002B48E4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B48E4" w:rsidRDefault="002B48E4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B48E4" w:rsidRDefault="002B48E4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B48E4" w:rsidRDefault="002B48E4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B48E4" w:rsidRDefault="002B48E4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867E3D" w:rsidRDefault="00867E3D" w:rsidP="00E13A17">
            <w:pPr>
              <w:rPr>
                <w:lang w:val="kk-KZ"/>
              </w:rPr>
            </w:pPr>
          </w:p>
          <w:p w:rsidR="00ED2BC9" w:rsidRDefault="00ED2BC9" w:rsidP="00E13A17">
            <w:pPr>
              <w:rPr>
                <w:lang w:val="kk-KZ"/>
              </w:rPr>
            </w:pPr>
          </w:p>
          <w:p w:rsidR="00ED2BC9" w:rsidRDefault="00ED2BC9" w:rsidP="00E13A17">
            <w:pPr>
              <w:rPr>
                <w:lang w:val="kk-KZ"/>
              </w:rPr>
            </w:pPr>
          </w:p>
          <w:p w:rsidR="00ED2BC9" w:rsidRDefault="00ED2BC9" w:rsidP="00E13A17">
            <w:pPr>
              <w:rPr>
                <w:lang w:val="kk-KZ"/>
              </w:rPr>
            </w:pPr>
          </w:p>
          <w:p w:rsidR="00ED2BC9" w:rsidRDefault="00ED2BC9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8E2B40" w:rsidP="00E13A17">
            <w:pPr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82367" cy="484594"/>
                  <wp:effectExtent l="19050" t="0" r="8283" b="0"/>
                  <wp:docPr id="11" name="Рисунок 1" descr="C:\Users\User\Downloads\еж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еж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92" cy="484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714E4E" w:rsidRDefault="00714E4E" w:rsidP="00E13A17">
            <w:pPr>
              <w:rPr>
                <w:lang w:val="kk-KZ"/>
              </w:rPr>
            </w:pPr>
          </w:p>
          <w:p w:rsidR="002B48E4" w:rsidRDefault="00676559" w:rsidP="00E13A1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14" w:history="1">
              <w:r w:rsidR="00916F17" w:rsidRPr="00867E3D">
                <w:rPr>
                  <w:rStyle w:val="a5"/>
                  <w:lang w:val="kk-KZ"/>
                </w:rPr>
                <w:t>https://www.youtube.com/watch?v=gNVBcuC44vE</w:t>
              </w:r>
            </w:hyperlink>
          </w:p>
          <w:p w:rsidR="002A2FCD" w:rsidRDefault="000B7CE8" w:rsidP="000B7CE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бейне жазба</w:t>
            </w:r>
            <w:r w:rsidR="002B48E4">
              <w:rPr>
                <w:lang w:val="kk-KZ"/>
              </w:rPr>
              <w:t xml:space="preserve"> </w:t>
            </w:r>
          </w:p>
          <w:p w:rsidR="002A2FCD" w:rsidRPr="002A2FCD" w:rsidRDefault="002A2FCD" w:rsidP="002A2FCD">
            <w:pPr>
              <w:rPr>
                <w:lang w:val="kk-KZ"/>
              </w:rPr>
            </w:pPr>
          </w:p>
          <w:p w:rsidR="002A2FCD" w:rsidRDefault="002A2FCD" w:rsidP="002A2FCD">
            <w:pPr>
              <w:rPr>
                <w:lang w:val="kk-KZ"/>
              </w:rPr>
            </w:pPr>
          </w:p>
          <w:p w:rsidR="002A2FCD" w:rsidRDefault="002A2FCD" w:rsidP="002A2FCD">
            <w:pPr>
              <w:rPr>
                <w:lang w:val="kk-KZ"/>
              </w:rPr>
            </w:pPr>
          </w:p>
          <w:p w:rsidR="002A2FCD" w:rsidRPr="00A96CA9" w:rsidRDefault="002A2FCD" w:rsidP="002A2FCD">
            <w:pPr>
              <w:rPr>
                <w:rFonts w:ascii="Times New Roman" w:hAnsi="Times New Roman" w:cs="Times New Roman"/>
                <w:lang w:val="kk-KZ"/>
              </w:rPr>
            </w:pPr>
            <w:r w:rsidRPr="00A96CA9">
              <w:rPr>
                <w:rFonts w:ascii="Times New Roman" w:hAnsi="Times New Roman" w:cs="Times New Roman"/>
                <w:lang w:val="kk-KZ"/>
              </w:rPr>
              <w:t>Бұтақтар, кептірілген ағаштар, ермексаз</w:t>
            </w:r>
          </w:p>
          <w:p w:rsidR="002A2FCD" w:rsidRDefault="002A2FCD" w:rsidP="002A2FCD">
            <w:pPr>
              <w:rPr>
                <w:lang w:val="kk-KZ"/>
              </w:rPr>
            </w:pPr>
          </w:p>
          <w:p w:rsidR="002B48E4" w:rsidRPr="002A2FCD" w:rsidRDefault="002B48E4" w:rsidP="002A2FCD">
            <w:pPr>
              <w:rPr>
                <w:lang w:val="kk-KZ"/>
              </w:rPr>
            </w:pPr>
          </w:p>
        </w:tc>
      </w:tr>
      <w:tr w:rsidR="000F5C63" w:rsidRPr="00D76D2F" w:rsidTr="00867E3D">
        <w:trPr>
          <w:cantSplit/>
          <w:trHeight w:val="1134"/>
        </w:trPr>
        <w:tc>
          <w:tcPr>
            <w:tcW w:w="3510" w:type="dxa"/>
          </w:tcPr>
          <w:p w:rsidR="000F5C63" w:rsidRPr="00CE03AE" w:rsidRDefault="000F5C63" w:rsidP="00EE10C8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 w:rsidRPr="00CE03AE">
              <w:rPr>
                <w:b/>
                <w:lang w:val="kk-KZ"/>
              </w:rPr>
              <w:lastRenderedPageBreak/>
              <w:t>Сабақтың соңы</w:t>
            </w:r>
          </w:p>
          <w:p w:rsidR="000F5C63" w:rsidRPr="00CE03AE" w:rsidRDefault="000F5C63" w:rsidP="00EE10C8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 w:rsidRPr="00CE03AE">
              <w:rPr>
                <w:b/>
                <w:lang w:val="kk-KZ"/>
              </w:rPr>
              <w:tab/>
            </w:r>
          </w:p>
          <w:p w:rsidR="000F5C63" w:rsidRPr="00CE03AE" w:rsidRDefault="000F5C63" w:rsidP="00EE10C8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0F5C63" w:rsidRPr="00CE03AE" w:rsidRDefault="000F5C63" w:rsidP="00EE10C8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0F5C63" w:rsidRPr="00CE03AE" w:rsidRDefault="00570DAF" w:rsidP="00EE10C8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5 минут</w:t>
            </w:r>
          </w:p>
          <w:p w:rsidR="000F5C63" w:rsidRPr="00CE03AE" w:rsidRDefault="000F5C63" w:rsidP="00EE10C8">
            <w:pPr>
              <w:pStyle w:val="Default"/>
              <w:rPr>
                <w:b/>
                <w:lang w:val="kk-KZ"/>
              </w:rPr>
            </w:pPr>
            <w:r w:rsidRPr="00CE03AE">
              <w:rPr>
                <w:b/>
                <w:lang w:val="kk-KZ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E13A98" w:rsidRDefault="003B76FA" w:rsidP="00E13A98">
            <w:pPr>
              <w:pStyle w:val="aa"/>
              <w:ind w:left="0"/>
              <w:jc w:val="both"/>
              <w:rPr>
                <w:b/>
                <w:lang w:val="kk-KZ"/>
              </w:rPr>
            </w:pPr>
            <w:r w:rsidRPr="003B76FA">
              <w:rPr>
                <w:b/>
                <w:sz w:val="24"/>
                <w:szCs w:val="24"/>
                <w:lang w:val="kk-KZ"/>
              </w:rPr>
              <w:t>Кері байланыс</w:t>
            </w:r>
            <w:r w:rsidR="00E13A98">
              <w:rPr>
                <w:b/>
                <w:sz w:val="24"/>
                <w:szCs w:val="24"/>
                <w:lang w:val="kk-KZ"/>
              </w:rPr>
              <w:t>:</w:t>
            </w:r>
          </w:p>
          <w:p w:rsidR="00E13A98" w:rsidRPr="00A96CA9" w:rsidRDefault="00E13A98" w:rsidP="00E13A98">
            <w:pPr>
              <w:pStyle w:val="aa"/>
              <w:ind w:left="0"/>
              <w:jc w:val="both"/>
              <w:rPr>
                <w:b/>
                <w:lang w:val="kk-KZ"/>
              </w:rPr>
            </w:pPr>
            <w:r w:rsidRPr="00A96CA9">
              <w:rPr>
                <w:b/>
                <w:lang w:val="kk-KZ"/>
              </w:rPr>
              <w:t>«Елші» әдісі арқылы сурет туралы әр  топта әңгімелейді.</w:t>
            </w:r>
          </w:p>
          <w:p w:rsidR="00E13A98" w:rsidRPr="00A96CA9" w:rsidRDefault="00E13A98" w:rsidP="00E13A9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A96CA9">
              <w:rPr>
                <w:rFonts w:ascii="Times New Roman" w:hAnsi="Times New Roman" w:cs="Times New Roman"/>
                <w:lang w:val="kk-KZ"/>
              </w:rPr>
              <w:t>1-сурет: «Алғашқы адамдардың дене бітімі»</w:t>
            </w:r>
          </w:p>
          <w:p w:rsidR="00E13A98" w:rsidRPr="00A96CA9" w:rsidRDefault="00E13A98" w:rsidP="00E13A9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A96CA9">
              <w:rPr>
                <w:rFonts w:ascii="Times New Roman" w:hAnsi="Times New Roman" w:cs="Times New Roman"/>
                <w:lang w:val="kk-KZ"/>
              </w:rPr>
              <w:t>2-сурет: «Алғашқы адамдардың баспанасы»</w:t>
            </w:r>
          </w:p>
          <w:p w:rsidR="00E13A98" w:rsidRPr="00A96CA9" w:rsidRDefault="00E13A98" w:rsidP="00E13A9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A96CA9">
              <w:rPr>
                <w:rFonts w:ascii="Times New Roman" w:hAnsi="Times New Roman" w:cs="Times New Roman"/>
                <w:lang w:val="kk-KZ"/>
              </w:rPr>
              <w:t xml:space="preserve">3-сурет: </w:t>
            </w:r>
            <w:r w:rsidRPr="000F2010">
              <w:rPr>
                <w:rFonts w:ascii="Times New Roman" w:hAnsi="Times New Roman" w:cs="Times New Roman"/>
                <w:lang w:val="kk-KZ"/>
              </w:rPr>
              <w:t>«Құрал-саймандары»</w:t>
            </w:r>
          </w:p>
          <w:p w:rsidR="00E13A98" w:rsidRPr="00A96CA9" w:rsidRDefault="00E13A98" w:rsidP="00E13A9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A96CA9">
              <w:rPr>
                <w:rFonts w:ascii="Times New Roman" w:hAnsi="Times New Roman" w:cs="Times New Roman"/>
                <w:lang w:val="kk-KZ"/>
              </w:rPr>
              <w:t>4-сурет: «Алғашқы адамдардың кәсібі»</w:t>
            </w:r>
          </w:p>
          <w:p w:rsidR="00E13A98" w:rsidRPr="00D044E9" w:rsidRDefault="00E13A98" w:rsidP="00D044E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A96CA9">
              <w:rPr>
                <w:rFonts w:ascii="Times New Roman" w:hAnsi="Times New Roman" w:cs="Times New Roman"/>
                <w:lang w:val="kk-KZ"/>
              </w:rPr>
              <w:t>5-сурет: «Алғашқы адамдардың азығы»</w:t>
            </w:r>
          </w:p>
          <w:p w:rsidR="00E13A98" w:rsidRPr="00A96CA9" w:rsidRDefault="00E13A98" w:rsidP="00E13A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6CA9">
              <w:rPr>
                <w:rFonts w:ascii="Times New Roman" w:hAnsi="Times New Roman" w:cs="Times New Roman"/>
                <w:b/>
                <w:lang w:val="kk-KZ"/>
              </w:rPr>
              <w:t>Дескриптор</w:t>
            </w:r>
            <w:r w:rsidRPr="00A96CA9">
              <w:rPr>
                <w:rFonts w:ascii="Times New Roman" w:hAnsi="Times New Roman" w:cs="Times New Roman"/>
                <w:lang w:val="kk-KZ"/>
              </w:rPr>
              <w:t xml:space="preserve">:  </w:t>
            </w:r>
            <w:r w:rsidR="00AF6A6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13A98" w:rsidRPr="00A96CA9" w:rsidRDefault="00E13A98" w:rsidP="00E13A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6CA9">
              <w:rPr>
                <w:rFonts w:ascii="Times New Roman" w:hAnsi="Times New Roman" w:cs="Times New Roman"/>
                <w:lang w:val="kk-KZ"/>
              </w:rPr>
              <w:t>- суреттерге сүйене отырып, ежелгі адамдардың тіршілігі</w:t>
            </w:r>
            <w:r w:rsidR="00AF6A6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6CA9">
              <w:rPr>
                <w:rFonts w:ascii="Times New Roman" w:hAnsi="Times New Roman" w:cs="Times New Roman"/>
                <w:lang w:val="kk-KZ"/>
              </w:rPr>
              <w:t>туралы әңгімелейді.</w:t>
            </w:r>
          </w:p>
          <w:p w:rsidR="00E13A98" w:rsidRPr="00A96CA9" w:rsidRDefault="00E13A98" w:rsidP="00E13A98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96CA9">
              <w:rPr>
                <w:rFonts w:ascii="Times New Roman" w:hAnsi="Times New Roman" w:cs="Times New Roman"/>
                <w:b/>
                <w:lang w:val="kk-KZ"/>
              </w:rPr>
              <w:t>Бас бармақ әдісі арқылы бағалайды</w:t>
            </w:r>
          </w:p>
          <w:p w:rsidR="00CA287D" w:rsidRPr="00AC0F60" w:rsidRDefault="00CA287D" w:rsidP="00E13A98">
            <w:pPr>
              <w:rPr>
                <w:rFonts w:ascii="Times New Roman" w:hAnsi="Times New Roman" w:cs="Times New Roman"/>
                <w:lang w:val="kk-KZ"/>
              </w:rPr>
            </w:pPr>
          </w:p>
          <w:p w:rsidR="00CA287D" w:rsidRPr="003B76FA" w:rsidRDefault="00CA287D" w:rsidP="00EE10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extDirection w:val="tbRl"/>
          </w:tcPr>
          <w:p w:rsidR="000F5C63" w:rsidRPr="00CE03AE" w:rsidRDefault="00AF6A67" w:rsidP="00867E3D">
            <w:pPr>
              <w:pStyle w:val="Default"/>
              <w:ind w:left="113" w:right="113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81429" cy="278295"/>
                  <wp:effectExtent l="19050" t="0" r="4421" b="0"/>
                  <wp:docPr id="13" name="Рисунок 3" descr="C:\Users\User\Downloads\ежел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ежел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47" cy="27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79113" cy="357809"/>
                  <wp:effectExtent l="19050" t="0" r="6737" b="0"/>
                  <wp:docPr id="14" name="Рисунок 4" descr="C:\Users\User\Downloads\еже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ежел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55" cy="35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eastAsia="Times New Roman"/>
                <w:noProof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77843" cy="316817"/>
                  <wp:effectExtent l="19050" t="0" r="8007" b="0"/>
                  <wp:docPr id="15" name="Рисунок 5" descr="C:\Users\User\Downloads\ежел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ежел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1930" cy="31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A67">
              <w:rPr>
                <w:rFonts w:eastAsia="Times New Roman"/>
                <w:noProof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76573" cy="317939"/>
                  <wp:effectExtent l="19050" t="0" r="9277" b="0"/>
                  <wp:docPr id="16" name="Рисунок 6" descr="https://arhivurokov.ru/compedu/html/2017/11/12/i_5a0840a38f2e0/phpI6fsRp_Ezhelg-mdenietter-men-rkenietter.-Alashy-adam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compedu/html/2017/11/12/i_5a0840a38f2e0/phpI6fsRp_Ezhelg-mdenietter-men-rkenietter.-Alashy-adam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97" cy="31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A67">
              <w:rPr>
                <w:rFonts w:eastAsia="Times New Roman"/>
                <w:noProof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656811" cy="467139"/>
                  <wp:effectExtent l="19050" t="0" r="0" b="0"/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32" cy="46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63" w:rsidRPr="000F2010" w:rsidTr="00D22E7A">
        <w:trPr>
          <w:trHeight w:val="756"/>
        </w:trPr>
        <w:tc>
          <w:tcPr>
            <w:tcW w:w="5211" w:type="dxa"/>
            <w:gridSpan w:val="2"/>
          </w:tcPr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3544" w:type="dxa"/>
          </w:tcPr>
          <w:p w:rsidR="000F5C63" w:rsidRPr="00CE03AE" w:rsidRDefault="000F5C63" w:rsidP="00EE10C8">
            <w:pPr>
              <w:pStyle w:val="Default"/>
              <w:rPr>
                <w:b/>
                <w:bCs/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</w:p>
        </w:tc>
        <w:tc>
          <w:tcPr>
            <w:tcW w:w="2693" w:type="dxa"/>
          </w:tcPr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0F5C63" w:rsidRPr="000F2010" w:rsidTr="00D22E7A">
        <w:trPr>
          <w:trHeight w:val="889"/>
        </w:trPr>
        <w:tc>
          <w:tcPr>
            <w:tcW w:w="5211" w:type="dxa"/>
            <w:gridSpan w:val="2"/>
          </w:tcPr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0F5C63" w:rsidRPr="00CE03AE" w:rsidRDefault="000F5C63" w:rsidP="00EE1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F5C63" w:rsidRPr="00CE03AE" w:rsidRDefault="00570DAF" w:rsidP="00EE10C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ергіту сәтінде ,сабақ барысында оқушылардың техника қауіпсіздігі  сақталды.</w:t>
            </w:r>
          </w:p>
        </w:tc>
      </w:tr>
      <w:tr w:rsidR="000F5C63" w:rsidRPr="000F2010" w:rsidTr="00D22E7A">
        <w:trPr>
          <w:trHeight w:val="419"/>
        </w:trPr>
        <w:tc>
          <w:tcPr>
            <w:tcW w:w="8755" w:type="dxa"/>
            <w:gridSpan w:val="3"/>
          </w:tcPr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</w:p>
        </w:tc>
        <w:tc>
          <w:tcPr>
            <w:tcW w:w="2693" w:type="dxa"/>
          </w:tcPr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</w:p>
        </w:tc>
      </w:tr>
      <w:tr w:rsidR="000F5C63" w:rsidRPr="000F2010" w:rsidTr="00D22E7A">
        <w:trPr>
          <w:trHeight w:val="1279"/>
        </w:trPr>
        <w:tc>
          <w:tcPr>
            <w:tcW w:w="8755" w:type="dxa"/>
            <w:gridSpan w:val="3"/>
          </w:tcPr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i/>
                <w:iCs/>
                <w:lang w:val="kk-KZ"/>
              </w:rPr>
              <w:t xml:space="preserve">Сабақ бойынша рефлексия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i/>
                <w:iCs/>
                <w:lang w:val="kk-KZ"/>
              </w:rPr>
              <w:t xml:space="preserve">Сабақ мақсаттары /оқу мақсаттары дұрыс қойылған ба? Оқушылардың барлығы ОМ қол жеткізді ме?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i/>
                <w:iCs/>
                <w:lang w:val="kk-KZ"/>
              </w:rPr>
              <w:t xml:space="preserve">Жеткізбесе, неліктен?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i/>
                <w:iCs/>
                <w:lang w:val="kk-KZ"/>
              </w:rPr>
              <w:t xml:space="preserve">Сабақта саралау дұрыс жүргізілді ме?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i/>
                <w:iCs/>
                <w:lang w:val="kk-KZ"/>
              </w:rPr>
              <w:t xml:space="preserve">Сабақтың уақыттық кезеңдері сақталды ма?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i/>
                <w:iCs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2693" w:type="dxa"/>
          </w:tcPr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</w:p>
        </w:tc>
      </w:tr>
      <w:tr w:rsidR="000F5C63" w:rsidRPr="000F2010" w:rsidTr="00D22E7A">
        <w:trPr>
          <w:trHeight w:val="2187"/>
        </w:trPr>
        <w:tc>
          <w:tcPr>
            <w:tcW w:w="11448" w:type="dxa"/>
            <w:gridSpan w:val="4"/>
          </w:tcPr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Жалпы баға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Сабақтың жақсы өткен екі аспектісі (оқыту туралы да, оқу туралы да ойланыңыз)?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1: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2: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Сабақты жақсартуға не ықпал ете алады (оқыту туралы да, оқу туралы да ойланыңыз)?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1: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2: </w:t>
            </w:r>
          </w:p>
          <w:p w:rsidR="000F5C63" w:rsidRPr="00CE03AE" w:rsidRDefault="000F5C63" w:rsidP="00EE10C8">
            <w:pPr>
              <w:pStyle w:val="Default"/>
              <w:rPr>
                <w:lang w:val="kk-KZ"/>
              </w:rPr>
            </w:pPr>
            <w:r w:rsidRPr="00CE03AE">
              <w:rPr>
                <w:b/>
                <w:bCs/>
                <w:lang w:val="kk-KZ"/>
              </w:rPr>
              <w:t xml:space="preserve">Сабақ барысында сынып туралы немесе жекелеген оқушылардың жетістік/қиындықтары туралы нені білдім, келесі сабақтарда неге көңіл бөлу қажет? </w:t>
            </w:r>
          </w:p>
        </w:tc>
      </w:tr>
    </w:tbl>
    <w:p w:rsidR="000F5C63" w:rsidRPr="00CE03AE" w:rsidRDefault="000F5C63" w:rsidP="000F5C63">
      <w:pPr>
        <w:pStyle w:val="Default"/>
        <w:rPr>
          <w:lang w:val="kk-KZ"/>
        </w:rPr>
      </w:pPr>
    </w:p>
    <w:p w:rsidR="000F5C63" w:rsidRPr="00CE03AE" w:rsidRDefault="000F5C63" w:rsidP="000F5C6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0C8" w:rsidRPr="00CE03AE" w:rsidRDefault="00EE10C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E10C8" w:rsidRPr="00CE03AE" w:rsidSect="00EE1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26534"/>
    <w:multiLevelType w:val="hybridMultilevel"/>
    <w:tmpl w:val="9B32597A"/>
    <w:lvl w:ilvl="0" w:tplc="C80C1B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F5C63"/>
    <w:rsid w:val="00000967"/>
    <w:rsid w:val="00047076"/>
    <w:rsid w:val="00065C0F"/>
    <w:rsid w:val="000748E7"/>
    <w:rsid w:val="000A05BF"/>
    <w:rsid w:val="000B0F4B"/>
    <w:rsid w:val="000B35A3"/>
    <w:rsid w:val="000B7CE8"/>
    <w:rsid w:val="000E244B"/>
    <w:rsid w:val="000E2FA0"/>
    <w:rsid w:val="000F2010"/>
    <w:rsid w:val="000F5C63"/>
    <w:rsid w:val="00111035"/>
    <w:rsid w:val="001216BB"/>
    <w:rsid w:val="0014067F"/>
    <w:rsid w:val="00147247"/>
    <w:rsid w:val="001552B6"/>
    <w:rsid w:val="00170260"/>
    <w:rsid w:val="00175428"/>
    <w:rsid w:val="00183B17"/>
    <w:rsid w:val="00191071"/>
    <w:rsid w:val="001B1EBE"/>
    <w:rsid w:val="001C69D9"/>
    <w:rsid w:val="001E4E3A"/>
    <w:rsid w:val="001F0644"/>
    <w:rsid w:val="001F1C83"/>
    <w:rsid w:val="00205B5D"/>
    <w:rsid w:val="00221B0F"/>
    <w:rsid w:val="00233720"/>
    <w:rsid w:val="00244637"/>
    <w:rsid w:val="00245ED3"/>
    <w:rsid w:val="002523B5"/>
    <w:rsid w:val="00253A9D"/>
    <w:rsid w:val="00254D88"/>
    <w:rsid w:val="002A19FF"/>
    <w:rsid w:val="002A2FCD"/>
    <w:rsid w:val="002B3208"/>
    <w:rsid w:val="002B48E4"/>
    <w:rsid w:val="002D6BFA"/>
    <w:rsid w:val="003156B2"/>
    <w:rsid w:val="00322398"/>
    <w:rsid w:val="00342FAC"/>
    <w:rsid w:val="00372DCE"/>
    <w:rsid w:val="00384B9D"/>
    <w:rsid w:val="00386F74"/>
    <w:rsid w:val="003B41AF"/>
    <w:rsid w:val="003B76FA"/>
    <w:rsid w:val="003E17E4"/>
    <w:rsid w:val="00441AAC"/>
    <w:rsid w:val="00460703"/>
    <w:rsid w:val="0046557B"/>
    <w:rsid w:val="0046558E"/>
    <w:rsid w:val="004953C6"/>
    <w:rsid w:val="004A71E6"/>
    <w:rsid w:val="004C69B3"/>
    <w:rsid w:val="00504707"/>
    <w:rsid w:val="00546B78"/>
    <w:rsid w:val="00570DAF"/>
    <w:rsid w:val="00592800"/>
    <w:rsid w:val="005A0205"/>
    <w:rsid w:val="005A4344"/>
    <w:rsid w:val="005D5E32"/>
    <w:rsid w:val="00603DDD"/>
    <w:rsid w:val="00605BFB"/>
    <w:rsid w:val="006215A7"/>
    <w:rsid w:val="00622047"/>
    <w:rsid w:val="00623BF0"/>
    <w:rsid w:val="00634DAB"/>
    <w:rsid w:val="00651788"/>
    <w:rsid w:val="006556D5"/>
    <w:rsid w:val="00676559"/>
    <w:rsid w:val="006878E0"/>
    <w:rsid w:val="006C53B5"/>
    <w:rsid w:val="006C6392"/>
    <w:rsid w:val="007022F7"/>
    <w:rsid w:val="00703036"/>
    <w:rsid w:val="00714E4E"/>
    <w:rsid w:val="00762A74"/>
    <w:rsid w:val="007960F7"/>
    <w:rsid w:val="007A21BD"/>
    <w:rsid w:val="007A416B"/>
    <w:rsid w:val="007C19B7"/>
    <w:rsid w:val="00806DAA"/>
    <w:rsid w:val="00810DD8"/>
    <w:rsid w:val="008244D4"/>
    <w:rsid w:val="00846407"/>
    <w:rsid w:val="008503C6"/>
    <w:rsid w:val="00854C98"/>
    <w:rsid w:val="0085541B"/>
    <w:rsid w:val="00863351"/>
    <w:rsid w:val="0086594F"/>
    <w:rsid w:val="00867E3D"/>
    <w:rsid w:val="008E2B40"/>
    <w:rsid w:val="008E50DF"/>
    <w:rsid w:val="00916F17"/>
    <w:rsid w:val="00934EFD"/>
    <w:rsid w:val="00964DA4"/>
    <w:rsid w:val="009C4DFD"/>
    <w:rsid w:val="009F30CD"/>
    <w:rsid w:val="00A3238C"/>
    <w:rsid w:val="00A40BC5"/>
    <w:rsid w:val="00A47863"/>
    <w:rsid w:val="00A51C9C"/>
    <w:rsid w:val="00AB0AB0"/>
    <w:rsid w:val="00AB4E85"/>
    <w:rsid w:val="00AB6520"/>
    <w:rsid w:val="00AC0F60"/>
    <w:rsid w:val="00AC195E"/>
    <w:rsid w:val="00AC2848"/>
    <w:rsid w:val="00AD5A5C"/>
    <w:rsid w:val="00AF5CC7"/>
    <w:rsid w:val="00AF6A67"/>
    <w:rsid w:val="00B045BE"/>
    <w:rsid w:val="00B25F3B"/>
    <w:rsid w:val="00B455B7"/>
    <w:rsid w:val="00B54A5C"/>
    <w:rsid w:val="00B620CF"/>
    <w:rsid w:val="00B7397C"/>
    <w:rsid w:val="00BA085A"/>
    <w:rsid w:val="00BB6251"/>
    <w:rsid w:val="00BC10DF"/>
    <w:rsid w:val="00BC5141"/>
    <w:rsid w:val="00BF750B"/>
    <w:rsid w:val="00C3529E"/>
    <w:rsid w:val="00CA287D"/>
    <w:rsid w:val="00CD26D4"/>
    <w:rsid w:val="00CE03AE"/>
    <w:rsid w:val="00CF3C54"/>
    <w:rsid w:val="00D044E9"/>
    <w:rsid w:val="00D2043E"/>
    <w:rsid w:val="00D22E7A"/>
    <w:rsid w:val="00D4452C"/>
    <w:rsid w:val="00D55CDC"/>
    <w:rsid w:val="00D76D2F"/>
    <w:rsid w:val="00D85B1A"/>
    <w:rsid w:val="00D90411"/>
    <w:rsid w:val="00D9550E"/>
    <w:rsid w:val="00DA7563"/>
    <w:rsid w:val="00DC0ED7"/>
    <w:rsid w:val="00DC32C5"/>
    <w:rsid w:val="00DF24F2"/>
    <w:rsid w:val="00E13A17"/>
    <w:rsid w:val="00E13A98"/>
    <w:rsid w:val="00E25FF6"/>
    <w:rsid w:val="00E36209"/>
    <w:rsid w:val="00E8744B"/>
    <w:rsid w:val="00EA7C1F"/>
    <w:rsid w:val="00EC37D8"/>
    <w:rsid w:val="00ED2BC9"/>
    <w:rsid w:val="00ED63DA"/>
    <w:rsid w:val="00EE10C8"/>
    <w:rsid w:val="00EE17CA"/>
    <w:rsid w:val="00EE185A"/>
    <w:rsid w:val="00F032E9"/>
    <w:rsid w:val="00F17652"/>
    <w:rsid w:val="00F26914"/>
    <w:rsid w:val="00F63DD3"/>
    <w:rsid w:val="00F64C6D"/>
    <w:rsid w:val="00F71A4B"/>
    <w:rsid w:val="00F97F1A"/>
    <w:rsid w:val="00FE4973"/>
    <w:rsid w:val="00FF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C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0F5C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5C6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C37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40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A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E13A98"/>
    <w:rPr>
      <w:rFonts w:ascii="Times New Roman" w:hAnsi="Times New Roman" w:cs="Times New Roman"/>
    </w:rPr>
  </w:style>
  <w:style w:type="paragraph" w:styleId="aa">
    <w:name w:val="List Paragraph"/>
    <w:basedOn w:val="a"/>
    <w:link w:val="a9"/>
    <w:uiPriority w:val="34"/>
    <w:qFormat/>
    <w:rsid w:val="00E13A98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rCKnEJayUy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gNVBcuC44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16CD-E575-4A92-B468-0536963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19-04-15T16:23:00Z</dcterms:created>
  <dcterms:modified xsi:type="dcterms:W3CDTF">2019-04-20T13:08:00Z</dcterms:modified>
</cp:coreProperties>
</file>